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29737D" w14:textId="709CEACF" w:rsidR="006A1E79" w:rsidRPr="003331B6" w:rsidRDefault="00427111">
      <w:pPr>
        <w:pStyle w:val="11"/>
        <w:autoSpaceDN w:val="0"/>
        <w:spacing w:beforeLines="100" w:before="312"/>
        <w:ind w:firstLineChars="0" w:firstLine="0"/>
        <w:jc w:val="center"/>
        <w:rPr>
          <w:rFonts w:eastAsia="黑体" w:cs="黑体"/>
          <w:b/>
          <w:sz w:val="36"/>
          <w:szCs w:val="36"/>
        </w:rPr>
      </w:pPr>
      <w:r w:rsidRPr="003331B6">
        <w:rPr>
          <w:rFonts w:eastAsia="黑体" w:cs="黑体" w:hint="eastAsia"/>
          <w:b/>
          <w:sz w:val="36"/>
          <w:szCs w:val="36"/>
        </w:rPr>
        <w:t>自然人机交互技术</w:t>
      </w:r>
    </w:p>
    <w:p w14:paraId="584059DA" w14:textId="52081DCC" w:rsidR="006A1E79" w:rsidRPr="003331B6" w:rsidRDefault="00671FFE">
      <w:pPr>
        <w:pStyle w:val="11"/>
        <w:autoSpaceDN w:val="0"/>
        <w:ind w:firstLineChars="0" w:firstLine="0"/>
        <w:jc w:val="center"/>
        <w:rPr>
          <w:rFonts w:eastAsia="黑体" w:cs="黑体"/>
          <w:b/>
          <w:sz w:val="32"/>
          <w:szCs w:val="32"/>
        </w:rPr>
      </w:pPr>
      <w:r w:rsidRPr="003331B6">
        <w:rPr>
          <w:rFonts w:eastAsia="黑体" w:cs="黑体" w:hint="eastAsia"/>
          <w:b/>
          <w:sz w:val="32"/>
          <w:szCs w:val="32"/>
        </w:rPr>
        <w:t>产品设计与</w:t>
      </w:r>
      <w:r w:rsidR="00427111" w:rsidRPr="003331B6">
        <w:rPr>
          <w:rFonts w:eastAsia="黑体" w:cs="黑体" w:hint="eastAsia"/>
          <w:b/>
          <w:sz w:val="32"/>
          <w:szCs w:val="32"/>
        </w:rPr>
        <w:t>方案</w:t>
      </w:r>
    </w:p>
    <w:p w14:paraId="37C3D910" w14:textId="77777777" w:rsidR="006A1E79" w:rsidRPr="003331B6" w:rsidRDefault="006A1E79">
      <w:pPr>
        <w:pStyle w:val="11"/>
        <w:autoSpaceDN w:val="0"/>
        <w:ind w:firstLineChars="0" w:firstLine="0"/>
        <w:jc w:val="center"/>
        <w:rPr>
          <w:rFonts w:eastAsia="幼圆"/>
          <w:b/>
          <w:sz w:val="32"/>
          <w:szCs w:val="32"/>
        </w:rPr>
      </w:pPr>
    </w:p>
    <w:p w14:paraId="6F6AFE9F" w14:textId="77777777" w:rsidR="006A1E79" w:rsidRPr="003331B6" w:rsidRDefault="006A1E79">
      <w:pPr>
        <w:pStyle w:val="11"/>
        <w:autoSpaceDN w:val="0"/>
        <w:ind w:firstLineChars="0" w:firstLine="0"/>
        <w:jc w:val="center"/>
        <w:rPr>
          <w:rFonts w:eastAsia="幼圆"/>
          <w:b/>
          <w:sz w:val="32"/>
          <w:szCs w:val="32"/>
        </w:rPr>
      </w:pPr>
    </w:p>
    <w:p w14:paraId="76B7025C" w14:textId="47EC8108" w:rsidR="006A1E79" w:rsidRPr="003331B6" w:rsidRDefault="00671FFE">
      <w:pPr>
        <w:pStyle w:val="11"/>
        <w:autoSpaceDN w:val="0"/>
        <w:ind w:firstLineChars="0" w:firstLine="0"/>
        <w:jc w:val="center"/>
        <w:rPr>
          <w:rFonts w:eastAsia="黑体" w:cs="黑体"/>
          <w:b/>
          <w:sz w:val="44"/>
          <w:szCs w:val="44"/>
        </w:rPr>
      </w:pPr>
      <w:r w:rsidRPr="003331B6">
        <w:rPr>
          <w:rFonts w:eastAsia="黑体" w:cs="黑体" w:hint="eastAsia"/>
          <w:b/>
          <w:sz w:val="44"/>
          <w:szCs w:val="44"/>
        </w:rPr>
        <w:t>项目文档</w:t>
      </w:r>
    </w:p>
    <w:p w14:paraId="65E27323" w14:textId="77777777" w:rsidR="006A1E79" w:rsidRPr="003331B6" w:rsidRDefault="006A1E79">
      <w:pPr>
        <w:pStyle w:val="11"/>
        <w:autoSpaceDN w:val="0"/>
        <w:ind w:firstLineChars="0" w:firstLine="0"/>
        <w:jc w:val="center"/>
        <w:rPr>
          <w:rFonts w:cs="宋体"/>
          <w:b/>
          <w:sz w:val="32"/>
          <w:szCs w:val="32"/>
        </w:rPr>
      </w:pPr>
    </w:p>
    <w:p w14:paraId="3B67FF53" w14:textId="77777777" w:rsidR="006A1E79" w:rsidRPr="003331B6" w:rsidRDefault="006A1E79">
      <w:pPr>
        <w:pStyle w:val="11"/>
        <w:autoSpaceDN w:val="0"/>
        <w:ind w:firstLineChars="0" w:firstLine="0"/>
        <w:jc w:val="center"/>
        <w:rPr>
          <w:rFonts w:cs="宋体"/>
          <w:b/>
          <w:sz w:val="32"/>
          <w:szCs w:val="32"/>
        </w:rPr>
      </w:pPr>
    </w:p>
    <w:p w14:paraId="1FBAE56D" w14:textId="77777777" w:rsidR="006A1E79" w:rsidRPr="003331B6" w:rsidRDefault="006A1E79">
      <w:pPr>
        <w:pStyle w:val="11"/>
        <w:autoSpaceDN w:val="0"/>
        <w:ind w:firstLineChars="0" w:firstLine="0"/>
        <w:jc w:val="center"/>
        <w:rPr>
          <w:rFonts w:cs="宋体"/>
          <w:b/>
          <w:sz w:val="32"/>
          <w:szCs w:val="32"/>
        </w:rPr>
      </w:pPr>
    </w:p>
    <w:p w14:paraId="60004B01" w14:textId="77777777" w:rsidR="006A1E79" w:rsidRPr="003331B6" w:rsidRDefault="006A1E79">
      <w:pPr>
        <w:pStyle w:val="11"/>
        <w:autoSpaceDN w:val="0"/>
        <w:ind w:firstLineChars="0" w:firstLine="0"/>
        <w:rPr>
          <w:rFonts w:cs="宋体"/>
          <w:b/>
          <w:sz w:val="32"/>
          <w:szCs w:val="32"/>
        </w:rPr>
      </w:pPr>
    </w:p>
    <w:p w14:paraId="064A5F5A" w14:textId="6D630211" w:rsidR="006A1E79" w:rsidRPr="003331B6" w:rsidRDefault="00671FFE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  <w:r w:rsidRPr="003331B6">
        <w:rPr>
          <w:rFonts w:cs="宋体" w:hint="eastAsia"/>
          <w:b/>
          <w:sz w:val="32"/>
          <w:szCs w:val="32"/>
        </w:rPr>
        <w:t xml:space="preserve">           </w:t>
      </w:r>
      <w:r w:rsidRPr="003331B6">
        <w:rPr>
          <w:rFonts w:cs="宋体" w:hint="eastAsia"/>
          <w:b/>
          <w:sz w:val="32"/>
          <w:szCs w:val="32"/>
        </w:rPr>
        <w:t>产品名称：</w:t>
      </w:r>
      <w:r w:rsidR="00427111" w:rsidRPr="003331B6">
        <w:rPr>
          <w:rFonts w:cs="宋体" w:hint="eastAsia"/>
          <w:b/>
          <w:sz w:val="32"/>
          <w:szCs w:val="32"/>
        </w:rPr>
        <w:t>A</w:t>
      </w:r>
      <w:r w:rsidR="00427111" w:rsidRPr="003331B6">
        <w:rPr>
          <w:rFonts w:cs="宋体"/>
          <w:b/>
          <w:sz w:val="32"/>
          <w:szCs w:val="32"/>
        </w:rPr>
        <w:t>R</w:t>
      </w:r>
      <w:r w:rsidR="00427111" w:rsidRPr="003331B6">
        <w:rPr>
          <w:rFonts w:cs="宋体" w:hint="eastAsia"/>
          <w:b/>
          <w:sz w:val="32"/>
          <w:szCs w:val="32"/>
        </w:rPr>
        <w:t>动物园</w:t>
      </w:r>
    </w:p>
    <w:p w14:paraId="6E38A814" w14:textId="77777777" w:rsidR="006A1E79" w:rsidRPr="003331B6" w:rsidRDefault="006A1E79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</w:p>
    <w:p w14:paraId="0E9503CD" w14:textId="464BC27F" w:rsidR="006A1E79" w:rsidRPr="003331B6" w:rsidRDefault="00671FFE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  <w:r w:rsidRPr="003331B6">
        <w:rPr>
          <w:rFonts w:cs="宋体" w:hint="eastAsia"/>
          <w:b/>
          <w:sz w:val="32"/>
          <w:szCs w:val="32"/>
        </w:rPr>
        <w:t xml:space="preserve">           </w:t>
      </w:r>
      <w:r w:rsidR="00427111" w:rsidRPr="003331B6">
        <w:rPr>
          <w:rFonts w:cs="宋体" w:hint="eastAsia"/>
          <w:b/>
          <w:sz w:val="32"/>
          <w:szCs w:val="32"/>
        </w:rPr>
        <w:t>应用领域</w:t>
      </w:r>
      <w:r w:rsidRPr="003331B6">
        <w:rPr>
          <w:rFonts w:cs="宋体" w:hint="eastAsia"/>
          <w:b/>
          <w:sz w:val="32"/>
          <w:szCs w:val="32"/>
        </w:rPr>
        <w:t>：</w:t>
      </w:r>
      <w:r w:rsidR="00427111" w:rsidRPr="003331B6">
        <w:rPr>
          <w:rFonts w:cs="宋体" w:hint="eastAsia"/>
          <w:b/>
          <w:sz w:val="32"/>
          <w:szCs w:val="32"/>
        </w:rPr>
        <w:t>A</w:t>
      </w:r>
      <w:r w:rsidR="00427111" w:rsidRPr="003331B6">
        <w:rPr>
          <w:rFonts w:cs="宋体"/>
          <w:b/>
          <w:sz w:val="32"/>
          <w:szCs w:val="32"/>
        </w:rPr>
        <w:t>R</w:t>
      </w:r>
      <w:r w:rsidR="00427111" w:rsidRPr="003331B6">
        <w:rPr>
          <w:rFonts w:cs="宋体" w:hint="eastAsia"/>
          <w:b/>
          <w:sz w:val="32"/>
          <w:szCs w:val="32"/>
        </w:rPr>
        <w:t>教育</w:t>
      </w:r>
    </w:p>
    <w:p w14:paraId="0FC59ACB" w14:textId="77777777" w:rsidR="006A1E79" w:rsidRPr="003331B6" w:rsidRDefault="006A1E79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</w:p>
    <w:p w14:paraId="2AD016FE" w14:textId="7A244063" w:rsidR="006A1E79" w:rsidRPr="003331B6" w:rsidRDefault="00671FFE">
      <w:pPr>
        <w:pStyle w:val="11"/>
        <w:autoSpaceDN w:val="0"/>
        <w:ind w:left="3855" w:hangingChars="1200" w:hanging="3855"/>
        <w:jc w:val="left"/>
        <w:rPr>
          <w:rFonts w:cs="宋体"/>
          <w:b/>
          <w:sz w:val="32"/>
          <w:szCs w:val="32"/>
        </w:rPr>
      </w:pPr>
      <w:r w:rsidRPr="003331B6">
        <w:rPr>
          <w:rFonts w:cs="宋体" w:hint="eastAsia"/>
          <w:b/>
          <w:sz w:val="32"/>
          <w:szCs w:val="32"/>
        </w:rPr>
        <w:t xml:space="preserve">           </w:t>
      </w:r>
      <w:r w:rsidRPr="003331B6">
        <w:rPr>
          <w:rFonts w:cs="宋体" w:hint="eastAsia"/>
          <w:b/>
          <w:sz w:val="32"/>
          <w:szCs w:val="32"/>
        </w:rPr>
        <w:t>设计人：</w:t>
      </w:r>
      <w:r w:rsidR="00427111" w:rsidRPr="003331B6">
        <w:rPr>
          <w:rFonts w:cs="宋体" w:hint="eastAsia"/>
          <w:b/>
          <w:sz w:val="32"/>
          <w:szCs w:val="32"/>
        </w:rPr>
        <w:t>贾振宇、</w:t>
      </w:r>
      <w:r w:rsidRPr="003331B6">
        <w:rPr>
          <w:rFonts w:cs="宋体" w:hint="eastAsia"/>
          <w:b/>
          <w:sz w:val="32"/>
          <w:szCs w:val="32"/>
        </w:rPr>
        <w:t>叶子</w:t>
      </w:r>
      <w:proofErr w:type="gramStart"/>
      <w:r w:rsidRPr="003331B6">
        <w:rPr>
          <w:rFonts w:cs="宋体" w:hint="eastAsia"/>
          <w:b/>
          <w:sz w:val="32"/>
          <w:szCs w:val="32"/>
        </w:rPr>
        <w:t>琦</w:t>
      </w:r>
      <w:proofErr w:type="gramEnd"/>
    </w:p>
    <w:p w14:paraId="0C0EDF6D" w14:textId="77777777" w:rsidR="006A1E79" w:rsidRPr="003331B6" w:rsidRDefault="006A1E79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</w:p>
    <w:p w14:paraId="319E0136" w14:textId="680C8600" w:rsidR="006A1E79" w:rsidRPr="003331B6" w:rsidRDefault="00671FFE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  <w:r w:rsidRPr="003331B6">
        <w:rPr>
          <w:rFonts w:cs="宋体" w:hint="eastAsia"/>
          <w:b/>
          <w:sz w:val="32"/>
          <w:szCs w:val="32"/>
        </w:rPr>
        <w:t xml:space="preserve">          </w:t>
      </w:r>
    </w:p>
    <w:p w14:paraId="437D9E05" w14:textId="63715F32" w:rsidR="009B1281" w:rsidRPr="003331B6" w:rsidRDefault="009B1281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</w:p>
    <w:p w14:paraId="0F5DF1EF" w14:textId="22171F77" w:rsidR="00427111" w:rsidRPr="003331B6" w:rsidRDefault="00427111">
      <w:pPr>
        <w:pStyle w:val="11"/>
        <w:autoSpaceDN w:val="0"/>
        <w:ind w:firstLineChars="0" w:firstLine="0"/>
        <w:jc w:val="left"/>
        <w:rPr>
          <w:rFonts w:cs="宋体"/>
          <w:b/>
          <w:sz w:val="32"/>
          <w:szCs w:val="32"/>
        </w:rPr>
      </w:pPr>
    </w:p>
    <w:p w14:paraId="26B15A27" w14:textId="4829E20A" w:rsidR="006A1E79" w:rsidRPr="003331B6" w:rsidRDefault="006A1E79" w:rsidP="005D7039">
      <w:pPr>
        <w:tabs>
          <w:tab w:val="left" w:pos="7080"/>
        </w:tabs>
        <w:rPr>
          <w:rFonts w:eastAsia="黑体" w:cs="黑体"/>
          <w:bCs/>
          <w:color w:val="000000" w:themeColor="text1"/>
          <w:sz w:val="28"/>
          <w:szCs w:val="28"/>
        </w:rPr>
      </w:pPr>
    </w:p>
    <w:p w14:paraId="09D18143" w14:textId="77777777" w:rsidR="005D7039" w:rsidRPr="003331B6" w:rsidRDefault="005D7039" w:rsidP="005D7039">
      <w:pPr>
        <w:tabs>
          <w:tab w:val="left" w:pos="7080"/>
        </w:tabs>
        <w:rPr>
          <w:rFonts w:eastAsia="黑体" w:cs="黑体"/>
          <w:bCs/>
          <w:color w:val="000000" w:themeColor="text1"/>
          <w:sz w:val="28"/>
          <w:szCs w:val="28"/>
        </w:rPr>
      </w:pPr>
    </w:p>
    <w:p w14:paraId="7CDC6367" w14:textId="7C39C9F2" w:rsidR="006A1E79" w:rsidRPr="003331B6" w:rsidRDefault="00671FFE">
      <w:pPr>
        <w:outlineLvl w:val="0"/>
        <w:rPr>
          <w:rFonts w:eastAsia="黑体" w:cs="黑体"/>
          <w:b/>
          <w:color w:val="000000" w:themeColor="text1"/>
          <w:sz w:val="28"/>
          <w:szCs w:val="28"/>
        </w:rPr>
      </w:pPr>
      <w:bookmarkStart w:id="0" w:name="_Toc14035_WPSOffice_Level1"/>
      <w:r w:rsidRPr="003331B6">
        <w:rPr>
          <w:rFonts w:eastAsia="黑体" w:cs="黑体" w:hint="eastAsia"/>
          <w:b/>
          <w:color w:val="000000" w:themeColor="text1"/>
          <w:sz w:val="28"/>
          <w:szCs w:val="28"/>
        </w:rPr>
        <w:lastRenderedPageBreak/>
        <w:t xml:space="preserve">1 </w:t>
      </w:r>
      <w:r w:rsidRPr="003331B6">
        <w:rPr>
          <w:rFonts w:eastAsia="黑体" w:cs="黑体" w:hint="eastAsia"/>
          <w:b/>
          <w:color w:val="000000" w:themeColor="text1"/>
          <w:sz w:val="28"/>
          <w:szCs w:val="28"/>
        </w:rPr>
        <w:t>项目设计</w:t>
      </w:r>
      <w:bookmarkEnd w:id="0"/>
    </w:p>
    <w:p w14:paraId="2DDE736F" w14:textId="355C9D1C" w:rsidR="006A1E79" w:rsidRPr="003331B6" w:rsidRDefault="00671FFE">
      <w:pPr>
        <w:outlineLvl w:val="1"/>
        <w:rPr>
          <w:rFonts w:eastAsia="黑体" w:cs="黑体"/>
          <w:bCs/>
          <w:color w:val="000000" w:themeColor="text1"/>
          <w:sz w:val="28"/>
          <w:szCs w:val="28"/>
        </w:rPr>
      </w:pPr>
      <w:bookmarkStart w:id="1" w:name="_Toc19474_WPSOffice_Level2"/>
      <w:bookmarkStart w:id="2" w:name="_Hlk24493573"/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 xml:space="preserve">1.1 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>项目背景</w:t>
      </w:r>
      <w:bookmarkEnd w:id="1"/>
    </w:p>
    <w:p w14:paraId="2B9A2FB6" w14:textId="443B58D1" w:rsidR="006A1E79" w:rsidRPr="003331B6" w:rsidRDefault="005D7039" w:rsidP="005D7039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 w:rsidRPr="003331B6">
        <w:rPr>
          <w:rFonts w:cs="宋体" w:hint="eastAsia"/>
          <w:bCs/>
          <w:color w:val="000000" w:themeColor="text1"/>
          <w:sz w:val="24"/>
          <w:szCs w:val="24"/>
        </w:rPr>
        <w:t>现在科技的发展日新月异，很多原来电视电影中存在的技术都导入现实中，比如这些年在不断进步的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AR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技术，现在很多东西与之结合，本项目旨在通过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A</w:t>
      </w:r>
      <w:r w:rsidRPr="003331B6">
        <w:rPr>
          <w:rFonts w:cs="宋体"/>
          <w:bCs/>
          <w:color w:val="000000" w:themeColor="text1"/>
          <w:sz w:val="24"/>
          <w:szCs w:val="24"/>
        </w:rPr>
        <w:t>R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技术，实现炎炎夏日在家和家中小朋友共同体</w:t>
      </w:r>
      <w:proofErr w:type="gramStart"/>
      <w:r w:rsidRPr="003331B6">
        <w:rPr>
          <w:rFonts w:cs="宋体" w:hint="eastAsia"/>
          <w:bCs/>
          <w:color w:val="000000" w:themeColor="text1"/>
          <w:sz w:val="24"/>
          <w:szCs w:val="24"/>
        </w:rPr>
        <w:t>验</w:t>
      </w:r>
      <w:proofErr w:type="gramEnd"/>
      <w:r w:rsidRPr="003331B6">
        <w:rPr>
          <w:rFonts w:cs="宋体" w:hint="eastAsia"/>
          <w:bCs/>
          <w:color w:val="000000" w:themeColor="text1"/>
          <w:sz w:val="24"/>
          <w:szCs w:val="24"/>
        </w:rPr>
        <w:t>AR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动物园的乐趣，在早教的过程中给孩子们带来了不同的感触，同时保证孩子的安全性，还能带来最为真实的</w:t>
      </w:r>
      <w:r w:rsidR="003331B6" w:rsidRPr="003331B6">
        <w:rPr>
          <w:rFonts w:cs="宋体"/>
          <w:bCs/>
          <w:color w:val="000000" w:themeColor="text1"/>
          <w:sz w:val="24"/>
          <w:szCs w:val="24"/>
        </w:rPr>
        <w:t>感受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5525289D" w14:textId="2D43B629" w:rsidR="006A1E79" w:rsidRPr="003331B6" w:rsidRDefault="00671FFE">
      <w:pPr>
        <w:outlineLvl w:val="1"/>
        <w:rPr>
          <w:rFonts w:eastAsia="黑体" w:cs="黑体"/>
          <w:bCs/>
          <w:color w:val="000000" w:themeColor="text1"/>
          <w:sz w:val="28"/>
          <w:szCs w:val="28"/>
        </w:rPr>
      </w:pPr>
      <w:bookmarkStart w:id="3" w:name="_Toc19275_WPSOffice_Level2"/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 xml:space="preserve">1.2 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>项目</w:t>
      </w:r>
      <w:bookmarkEnd w:id="3"/>
      <w:r w:rsidR="003331B6">
        <w:rPr>
          <w:rFonts w:eastAsia="黑体" w:cs="黑体" w:hint="eastAsia"/>
          <w:bCs/>
          <w:color w:val="000000" w:themeColor="text1"/>
          <w:sz w:val="28"/>
          <w:szCs w:val="28"/>
        </w:rPr>
        <w:t>目标</w:t>
      </w:r>
    </w:p>
    <w:p w14:paraId="0D940487" w14:textId="4FCB18D2" w:rsidR="006A1E79" w:rsidRDefault="00671FFE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 w:rsidRPr="003331B6">
        <w:rPr>
          <w:rFonts w:cs="宋体" w:hint="eastAsia"/>
          <w:bCs/>
          <w:color w:val="000000" w:themeColor="text1"/>
          <w:sz w:val="24"/>
          <w:szCs w:val="24"/>
        </w:rPr>
        <w:t>通过</w:t>
      </w:r>
      <w:r w:rsidR="003331B6" w:rsidRPr="003331B6">
        <w:rPr>
          <w:rFonts w:cs="宋体" w:hint="eastAsia"/>
          <w:bCs/>
          <w:color w:val="000000" w:themeColor="text1"/>
          <w:sz w:val="24"/>
          <w:szCs w:val="24"/>
        </w:rPr>
        <w:t>u</w:t>
      </w:r>
      <w:r w:rsidR="003331B6" w:rsidRPr="003331B6">
        <w:rPr>
          <w:rFonts w:cs="宋体"/>
          <w:bCs/>
          <w:color w:val="000000" w:themeColor="text1"/>
          <w:sz w:val="24"/>
          <w:szCs w:val="24"/>
        </w:rPr>
        <w:t>nity</w:t>
      </w:r>
      <w:r w:rsidR="00577AA8">
        <w:rPr>
          <w:rFonts w:cs="宋体"/>
          <w:bCs/>
          <w:color w:val="000000" w:themeColor="text1"/>
          <w:sz w:val="24"/>
          <w:szCs w:val="24"/>
        </w:rPr>
        <w:t xml:space="preserve"> </w:t>
      </w:r>
      <w:r w:rsidR="003331B6" w:rsidRPr="003331B6">
        <w:rPr>
          <w:rFonts w:cs="宋体"/>
          <w:bCs/>
          <w:color w:val="000000" w:themeColor="text1"/>
          <w:sz w:val="24"/>
          <w:szCs w:val="24"/>
        </w:rPr>
        <w:t>&amp;</w:t>
      </w:r>
      <w:r w:rsidR="00577AA8">
        <w:rPr>
          <w:rFonts w:cs="宋体"/>
          <w:bCs/>
          <w:color w:val="000000" w:themeColor="text1"/>
          <w:sz w:val="24"/>
          <w:szCs w:val="24"/>
        </w:rPr>
        <w:t xml:space="preserve"> </w:t>
      </w:r>
      <w:proofErr w:type="spellStart"/>
      <w:r w:rsidR="003331B6">
        <w:rPr>
          <w:rFonts w:cs="宋体"/>
          <w:bCs/>
          <w:color w:val="000000" w:themeColor="text1"/>
          <w:sz w:val="24"/>
          <w:szCs w:val="24"/>
        </w:rPr>
        <w:t>vuforia</w:t>
      </w:r>
      <w:proofErr w:type="spellEnd"/>
      <w:r w:rsidR="003331B6">
        <w:rPr>
          <w:rFonts w:cs="宋体" w:hint="eastAsia"/>
          <w:bCs/>
          <w:color w:val="000000" w:themeColor="text1"/>
          <w:sz w:val="24"/>
          <w:szCs w:val="24"/>
        </w:rPr>
        <w:t>进行项目开发，期望实现各类动物的行走、奔跑、运动等动作的交互演示，通过目标识别的方式展示对应的动物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。</w:t>
      </w:r>
      <w:r w:rsidR="003331B6">
        <w:rPr>
          <w:rFonts w:cs="宋体" w:hint="eastAsia"/>
          <w:bCs/>
          <w:color w:val="000000" w:themeColor="text1"/>
          <w:sz w:val="24"/>
          <w:szCs w:val="24"/>
        </w:rPr>
        <w:t>同时可对目标动物进行基本的放缩旋转等交互，此外，还增加动物介绍音频，实现对儿童用户知识介绍的目的。</w:t>
      </w:r>
    </w:p>
    <w:p w14:paraId="7E317FB7" w14:textId="634532BD" w:rsidR="003331B6" w:rsidRPr="003331B6" w:rsidRDefault="003331B6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本项目期望最终实现普通</w:t>
      </w:r>
      <w:r>
        <w:rPr>
          <w:rFonts w:cs="宋体" w:hint="eastAsia"/>
          <w:bCs/>
          <w:color w:val="000000" w:themeColor="text1"/>
          <w:sz w:val="24"/>
          <w:szCs w:val="24"/>
        </w:rPr>
        <w:t>android</w:t>
      </w:r>
      <w:r>
        <w:rPr>
          <w:rFonts w:cs="宋体" w:hint="eastAsia"/>
          <w:bCs/>
          <w:color w:val="000000" w:themeColor="text1"/>
          <w:sz w:val="24"/>
          <w:szCs w:val="24"/>
        </w:rPr>
        <w:t>手机用户即可实现操作，通过调用手机摄像头，对目标卡片进行设别，显示出对应的</w:t>
      </w:r>
      <w:r>
        <w:rPr>
          <w:rFonts w:cs="宋体"/>
          <w:bCs/>
          <w:color w:val="000000" w:themeColor="text1"/>
          <w:sz w:val="24"/>
          <w:szCs w:val="24"/>
        </w:rPr>
        <w:t>AR</w:t>
      </w:r>
      <w:r>
        <w:rPr>
          <w:rFonts w:cs="宋体" w:hint="eastAsia"/>
          <w:bCs/>
          <w:color w:val="000000" w:themeColor="text1"/>
          <w:sz w:val="24"/>
          <w:szCs w:val="24"/>
        </w:rPr>
        <w:t>三维模型，进行充分的展示和介绍，同时满足用户的体验需求。</w:t>
      </w:r>
    </w:p>
    <w:p w14:paraId="529E13BC" w14:textId="496AD5D7" w:rsidR="006A1E79" w:rsidRDefault="00671FFE">
      <w:pPr>
        <w:spacing w:beforeLines="100" w:before="312"/>
        <w:outlineLvl w:val="0"/>
        <w:rPr>
          <w:rFonts w:eastAsia="黑体" w:cs="黑体"/>
          <w:b/>
          <w:color w:val="000000" w:themeColor="text1"/>
          <w:sz w:val="28"/>
          <w:szCs w:val="28"/>
        </w:rPr>
      </w:pPr>
      <w:bookmarkStart w:id="4" w:name="_Toc19474_WPSOffice_Level1"/>
      <w:bookmarkEnd w:id="2"/>
      <w:r w:rsidRPr="003331B6">
        <w:rPr>
          <w:rFonts w:eastAsia="黑体" w:cs="黑体" w:hint="eastAsia"/>
          <w:b/>
          <w:color w:val="000000" w:themeColor="text1"/>
          <w:sz w:val="28"/>
          <w:szCs w:val="28"/>
        </w:rPr>
        <w:t>2</w:t>
      </w:r>
      <w:r w:rsidRPr="003331B6">
        <w:rPr>
          <w:rFonts w:eastAsia="黑体" w:cs="黑体"/>
          <w:b/>
          <w:color w:val="000000" w:themeColor="text1"/>
          <w:sz w:val="28"/>
          <w:szCs w:val="28"/>
        </w:rPr>
        <w:t xml:space="preserve"> </w:t>
      </w:r>
      <w:r w:rsidRPr="003331B6">
        <w:rPr>
          <w:rFonts w:eastAsia="黑体" w:cs="黑体" w:hint="eastAsia"/>
          <w:b/>
          <w:color w:val="000000" w:themeColor="text1"/>
          <w:sz w:val="28"/>
          <w:szCs w:val="28"/>
        </w:rPr>
        <w:t>项目</w:t>
      </w:r>
      <w:bookmarkEnd w:id="4"/>
      <w:r w:rsidR="00826509">
        <w:rPr>
          <w:rFonts w:eastAsia="黑体" w:cs="黑体" w:hint="eastAsia"/>
          <w:b/>
          <w:color w:val="000000" w:themeColor="text1"/>
          <w:sz w:val="28"/>
          <w:szCs w:val="28"/>
        </w:rPr>
        <w:t>过程</w:t>
      </w:r>
    </w:p>
    <w:p w14:paraId="4520A29F" w14:textId="5E20042F" w:rsidR="00557DBB" w:rsidRPr="003331B6" w:rsidRDefault="00557DBB" w:rsidP="00557DBB">
      <w:pPr>
        <w:outlineLvl w:val="1"/>
        <w:rPr>
          <w:rFonts w:eastAsia="黑体" w:cs="黑体"/>
          <w:bCs/>
          <w:color w:val="000000" w:themeColor="text1"/>
          <w:sz w:val="28"/>
          <w:szCs w:val="28"/>
        </w:rPr>
      </w:pPr>
      <w:r>
        <w:rPr>
          <w:rFonts w:eastAsia="黑体" w:cs="黑体" w:hint="eastAsia"/>
          <w:bCs/>
          <w:color w:val="000000" w:themeColor="text1"/>
          <w:sz w:val="28"/>
          <w:szCs w:val="28"/>
        </w:rPr>
        <w:t>2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 xml:space="preserve">.1 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>项目</w:t>
      </w:r>
      <w:r w:rsidR="00700291">
        <w:rPr>
          <w:rFonts w:eastAsia="黑体" w:cs="黑体" w:hint="eastAsia"/>
          <w:bCs/>
          <w:color w:val="000000" w:themeColor="text1"/>
          <w:sz w:val="28"/>
          <w:szCs w:val="28"/>
        </w:rPr>
        <w:t>规划</w:t>
      </w:r>
    </w:p>
    <w:p w14:paraId="33805CBA" w14:textId="312532B0" w:rsidR="00AE0B62" w:rsidRDefault="00AE0B62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1</w:t>
      </w:r>
      <w:r>
        <w:rPr>
          <w:rFonts w:cs="宋体" w:hint="eastAsia"/>
          <w:bCs/>
          <w:color w:val="000000" w:themeColor="text1"/>
          <w:sz w:val="24"/>
          <w:szCs w:val="24"/>
        </w:rPr>
        <w:t>、对比现有产品（百度</w:t>
      </w:r>
      <w:r>
        <w:rPr>
          <w:rFonts w:cs="宋体" w:hint="eastAsia"/>
          <w:bCs/>
          <w:color w:val="000000" w:themeColor="text1"/>
          <w:sz w:val="24"/>
          <w:szCs w:val="24"/>
        </w:rPr>
        <w:t>A</w:t>
      </w:r>
      <w:r>
        <w:rPr>
          <w:rFonts w:cs="宋体"/>
          <w:bCs/>
          <w:color w:val="000000" w:themeColor="text1"/>
          <w:sz w:val="24"/>
          <w:szCs w:val="24"/>
        </w:rPr>
        <w:t>R</w:t>
      </w:r>
      <w:r>
        <w:rPr>
          <w:rFonts w:cs="宋体" w:hint="eastAsia"/>
          <w:bCs/>
          <w:color w:val="000000" w:themeColor="text1"/>
          <w:sz w:val="24"/>
          <w:szCs w:val="24"/>
        </w:rPr>
        <w:t>动物园），我们预期实现其基本功能，采取卡片识别方式进行</w:t>
      </w:r>
      <w:r>
        <w:rPr>
          <w:rFonts w:cs="宋体" w:hint="eastAsia"/>
          <w:bCs/>
          <w:color w:val="000000" w:themeColor="text1"/>
          <w:sz w:val="24"/>
          <w:szCs w:val="24"/>
        </w:rPr>
        <w:t>A</w:t>
      </w:r>
      <w:r>
        <w:rPr>
          <w:rFonts w:cs="宋体"/>
          <w:bCs/>
          <w:color w:val="000000" w:themeColor="text1"/>
          <w:sz w:val="24"/>
          <w:szCs w:val="24"/>
        </w:rPr>
        <w:t>R</w:t>
      </w:r>
      <w:r>
        <w:rPr>
          <w:rFonts w:cs="宋体" w:hint="eastAsia"/>
          <w:bCs/>
          <w:color w:val="000000" w:themeColor="text1"/>
          <w:sz w:val="24"/>
          <w:szCs w:val="24"/>
        </w:rPr>
        <w:t>识别和展示。</w:t>
      </w:r>
    </w:p>
    <w:p w14:paraId="61EAC5B1" w14:textId="21DC9F0D" w:rsidR="00AE0B62" w:rsidRDefault="00AE0B62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2</w:t>
      </w:r>
      <w:r>
        <w:rPr>
          <w:rFonts w:cs="宋体" w:hint="eastAsia"/>
          <w:bCs/>
          <w:color w:val="000000" w:themeColor="text1"/>
          <w:sz w:val="24"/>
          <w:szCs w:val="24"/>
        </w:rPr>
        <w:t>、在单个动画的基础上进行动画数量的增加，同时实现音频介绍功能。</w:t>
      </w:r>
    </w:p>
    <w:p w14:paraId="38E19A0B" w14:textId="61D1DC8D" w:rsidR="00AE0B62" w:rsidRDefault="00AE0B62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3</w:t>
      </w:r>
      <w:r>
        <w:rPr>
          <w:rFonts w:cs="宋体" w:hint="eastAsia"/>
          <w:bCs/>
          <w:color w:val="000000" w:themeColor="text1"/>
          <w:sz w:val="24"/>
          <w:szCs w:val="24"/>
        </w:rPr>
        <w:t>、可实现拖拽进行目标动物的位移、旋转和放缩。</w:t>
      </w:r>
    </w:p>
    <w:p w14:paraId="4B06E8B6" w14:textId="4FDFE3FF" w:rsidR="00AE0B62" w:rsidRDefault="00AE0B62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4</w:t>
      </w:r>
      <w:r>
        <w:rPr>
          <w:rFonts w:cs="宋体" w:hint="eastAsia"/>
          <w:bCs/>
          <w:color w:val="000000" w:themeColor="text1"/>
          <w:sz w:val="24"/>
          <w:szCs w:val="24"/>
        </w:rPr>
        <w:t>、添加动物“吼叫”功能模块。</w:t>
      </w:r>
    </w:p>
    <w:p w14:paraId="1F660DF9" w14:textId="7A146710" w:rsidR="00AE0B62" w:rsidRDefault="00AE0B62" w:rsidP="00AE0B62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5</w:t>
      </w:r>
      <w:r>
        <w:rPr>
          <w:rFonts w:cs="宋体" w:hint="eastAsia"/>
          <w:bCs/>
          <w:color w:val="000000" w:themeColor="text1"/>
          <w:sz w:val="24"/>
          <w:szCs w:val="24"/>
        </w:rPr>
        <w:t>、项目最终实现方式为</w:t>
      </w:r>
      <w:r>
        <w:rPr>
          <w:rFonts w:cs="宋体" w:hint="eastAsia"/>
          <w:bCs/>
          <w:color w:val="000000" w:themeColor="text1"/>
          <w:sz w:val="24"/>
          <w:szCs w:val="24"/>
        </w:rPr>
        <w:t>app</w:t>
      </w:r>
      <w:r>
        <w:rPr>
          <w:rFonts w:cs="宋体" w:hint="eastAsia"/>
          <w:bCs/>
          <w:color w:val="000000" w:themeColor="text1"/>
          <w:sz w:val="24"/>
          <w:szCs w:val="24"/>
        </w:rPr>
        <w:t>，并制作页面，实现对应功能。</w:t>
      </w:r>
    </w:p>
    <w:p w14:paraId="5F8D6E43" w14:textId="5D18CA61" w:rsidR="00AE0B62" w:rsidRDefault="00AE0B62" w:rsidP="00AE0B62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6</w:t>
      </w:r>
      <w:r>
        <w:rPr>
          <w:rFonts w:cs="宋体" w:hint="eastAsia"/>
          <w:bCs/>
          <w:color w:val="000000" w:themeColor="text1"/>
          <w:sz w:val="24"/>
          <w:szCs w:val="24"/>
        </w:rPr>
        <w:t>、提供识别图的展示和动物的对应说明。</w:t>
      </w:r>
    </w:p>
    <w:p w14:paraId="1B18C7A1" w14:textId="77777777" w:rsidR="00AE0B62" w:rsidRPr="00AE0B62" w:rsidRDefault="00AE0B62" w:rsidP="00AE0B62">
      <w:pPr>
        <w:ind w:firstLineChars="200" w:firstLine="480"/>
        <w:rPr>
          <w:rFonts w:cs="宋体" w:hint="eastAsia"/>
          <w:bCs/>
          <w:color w:val="000000" w:themeColor="text1"/>
          <w:sz w:val="24"/>
          <w:szCs w:val="24"/>
        </w:rPr>
      </w:pPr>
    </w:p>
    <w:p w14:paraId="2610289A" w14:textId="56609E29" w:rsidR="00557DBB" w:rsidRPr="003331B6" w:rsidRDefault="00557DBB" w:rsidP="00557DBB">
      <w:pPr>
        <w:outlineLvl w:val="1"/>
        <w:rPr>
          <w:rFonts w:eastAsia="黑体" w:cs="黑体"/>
          <w:bCs/>
          <w:color w:val="000000" w:themeColor="text1"/>
          <w:sz w:val="28"/>
          <w:szCs w:val="28"/>
        </w:rPr>
      </w:pPr>
      <w:r>
        <w:rPr>
          <w:rFonts w:eastAsia="黑体" w:cs="黑体" w:hint="eastAsia"/>
          <w:bCs/>
          <w:color w:val="000000" w:themeColor="text1"/>
          <w:sz w:val="28"/>
          <w:szCs w:val="28"/>
        </w:rPr>
        <w:t>2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 xml:space="preserve">.2 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>项目</w:t>
      </w:r>
      <w:r w:rsidR="00393A65">
        <w:rPr>
          <w:rFonts w:eastAsia="黑体" w:cs="黑体" w:hint="eastAsia"/>
          <w:bCs/>
          <w:color w:val="000000" w:themeColor="text1"/>
          <w:sz w:val="28"/>
          <w:szCs w:val="28"/>
        </w:rPr>
        <w:t>实现</w:t>
      </w:r>
    </w:p>
    <w:p w14:paraId="6EE5BE27" w14:textId="45491878" w:rsidR="00580861" w:rsidRDefault="00580861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1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 w:rsidR="00557DBB" w:rsidRPr="003331B6">
        <w:rPr>
          <w:rFonts w:cs="宋体" w:hint="eastAsia"/>
          <w:bCs/>
          <w:color w:val="000000" w:themeColor="text1"/>
          <w:sz w:val="24"/>
          <w:szCs w:val="24"/>
        </w:rPr>
        <w:t>通过</w:t>
      </w:r>
      <w:r w:rsidR="00557DBB" w:rsidRPr="003331B6">
        <w:rPr>
          <w:rFonts w:cs="宋体" w:hint="eastAsia"/>
          <w:bCs/>
          <w:color w:val="000000" w:themeColor="text1"/>
          <w:sz w:val="24"/>
          <w:szCs w:val="24"/>
        </w:rPr>
        <w:t>u</w:t>
      </w:r>
      <w:r w:rsidR="00557DBB" w:rsidRPr="003331B6">
        <w:rPr>
          <w:rFonts w:cs="宋体"/>
          <w:bCs/>
          <w:color w:val="000000" w:themeColor="text1"/>
          <w:sz w:val="24"/>
          <w:szCs w:val="24"/>
        </w:rPr>
        <w:t>nity</w:t>
      </w:r>
      <w:r w:rsidR="00577AA8">
        <w:rPr>
          <w:rFonts w:cs="宋体"/>
          <w:bCs/>
          <w:color w:val="000000" w:themeColor="text1"/>
          <w:sz w:val="24"/>
          <w:szCs w:val="24"/>
        </w:rPr>
        <w:t xml:space="preserve"> </w:t>
      </w:r>
      <w:r w:rsidR="00557DBB" w:rsidRPr="003331B6">
        <w:rPr>
          <w:rFonts w:cs="宋体"/>
          <w:bCs/>
          <w:color w:val="000000" w:themeColor="text1"/>
          <w:sz w:val="24"/>
          <w:szCs w:val="24"/>
        </w:rPr>
        <w:t>&amp;</w:t>
      </w:r>
      <w:r w:rsidR="00577AA8">
        <w:rPr>
          <w:rFonts w:cs="宋体"/>
          <w:bCs/>
          <w:color w:val="000000" w:themeColor="text1"/>
          <w:sz w:val="24"/>
          <w:szCs w:val="24"/>
        </w:rPr>
        <w:t xml:space="preserve"> </w:t>
      </w:r>
      <w:proofErr w:type="spellStart"/>
      <w:r w:rsidR="00557DBB">
        <w:rPr>
          <w:rFonts w:cs="宋体"/>
          <w:bCs/>
          <w:color w:val="000000" w:themeColor="text1"/>
          <w:sz w:val="24"/>
          <w:szCs w:val="24"/>
        </w:rPr>
        <w:t>vuforia</w:t>
      </w:r>
      <w:proofErr w:type="spellEnd"/>
      <w:r w:rsidR="00557DBB">
        <w:rPr>
          <w:rFonts w:cs="宋体" w:hint="eastAsia"/>
          <w:bCs/>
          <w:color w:val="000000" w:themeColor="text1"/>
          <w:sz w:val="24"/>
          <w:szCs w:val="24"/>
        </w:rPr>
        <w:t>进行项目开发，实现各类动物的行走、奔跑、运动等动作的交互演示，通过目标识别的方式展示对应的动物</w:t>
      </w:r>
      <w:r w:rsidR="00557DBB" w:rsidRPr="003331B6"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04725555" w14:textId="77777777" w:rsidR="00580861" w:rsidRDefault="00580861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2</w:t>
      </w:r>
      <w:r>
        <w:rPr>
          <w:rFonts w:cs="宋体" w:hint="eastAsia"/>
          <w:bCs/>
          <w:color w:val="000000" w:themeColor="text1"/>
          <w:sz w:val="24"/>
          <w:szCs w:val="24"/>
        </w:rPr>
        <w:t>、通过脚本，实现</w:t>
      </w:r>
      <w:r w:rsidR="00557DBB">
        <w:rPr>
          <w:rFonts w:cs="宋体" w:hint="eastAsia"/>
          <w:bCs/>
          <w:color w:val="000000" w:themeColor="text1"/>
          <w:sz w:val="24"/>
          <w:szCs w:val="24"/>
        </w:rPr>
        <w:t>对目标动物进行基本的放缩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 w:rsidR="00557DBB">
        <w:rPr>
          <w:rFonts w:cs="宋体" w:hint="eastAsia"/>
          <w:bCs/>
          <w:color w:val="000000" w:themeColor="text1"/>
          <w:sz w:val="24"/>
          <w:szCs w:val="24"/>
        </w:rPr>
        <w:t>旋转</w:t>
      </w:r>
      <w:r>
        <w:rPr>
          <w:rFonts w:cs="宋体" w:hint="eastAsia"/>
          <w:bCs/>
          <w:color w:val="000000" w:themeColor="text1"/>
          <w:sz w:val="24"/>
          <w:szCs w:val="24"/>
        </w:rPr>
        <w:t>、拖拽</w:t>
      </w:r>
      <w:r w:rsidR="00557DBB">
        <w:rPr>
          <w:rFonts w:cs="宋体" w:hint="eastAsia"/>
          <w:bCs/>
          <w:color w:val="000000" w:themeColor="text1"/>
          <w:sz w:val="24"/>
          <w:szCs w:val="24"/>
        </w:rPr>
        <w:t>等交互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54F25C02" w14:textId="3B3E6771" w:rsidR="00557DBB" w:rsidRDefault="00580861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3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 w:rsidR="00557DBB">
        <w:rPr>
          <w:rFonts w:cs="宋体" w:hint="eastAsia"/>
          <w:bCs/>
          <w:color w:val="000000" w:themeColor="text1"/>
          <w:sz w:val="24"/>
          <w:szCs w:val="24"/>
        </w:rPr>
        <w:t>增加动物介绍音频</w:t>
      </w:r>
      <w:r>
        <w:rPr>
          <w:rFonts w:cs="宋体" w:hint="eastAsia"/>
          <w:bCs/>
          <w:color w:val="000000" w:themeColor="text1"/>
          <w:sz w:val="24"/>
          <w:szCs w:val="24"/>
        </w:rPr>
        <w:t>，人工录制介绍音频后采用</w:t>
      </w:r>
      <w:r>
        <w:rPr>
          <w:rFonts w:cs="宋体" w:hint="eastAsia"/>
          <w:bCs/>
          <w:color w:val="000000" w:themeColor="text1"/>
          <w:sz w:val="24"/>
          <w:szCs w:val="24"/>
        </w:rPr>
        <w:t>Au</w:t>
      </w:r>
      <w:r w:rsidR="00577AA8">
        <w:rPr>
          <w:rFonts w:cs="宋体" w:hint="eastAsia"/>
          <w:bCs/>
          <w:color w:val="000000" w:themeColor="text1"/>
          <w:sz w:val="24"/>
          <w:szCs w:val="24"/>
        </w:rPr>
        <w:t>添加背景音乐并作音频</w:t>
      </w:r>
      <w:r>
        <w:rPr>
          <w:rFonts w:cs="宋体" w:hint="eastAsia"/>
          <w:bCs/>
          <w:color w:val="000000" w:themeColor="text1"/>
          <w:sz w:val="24"/>
          <w:szCs w:val="24"/>
        </w:rPr>
        <w:t>处理，</w:t>
      </w:r>
      <w:r w:rsidR="00577AA8">
        <w:rPr>
          <w:rFonts w:cs="宋体" w:hint="eastAsia"/>
          <w:bCs/>
          <w:color w:val="000000" w:themeColor="text1"/>
          <w:sz w:val="24"/>
          <w:szCs w:val="24"/>
        </w:rPr>
        <w:t>实现介绍音频的添加。</w:t>
      </w:r>
    </w:p>
    <w:p w14:paraId="64133084" w14:textId="41476E01" w:rsidR="00577AA8" w:rsidRDefault="00577AA8" w:rsidP="00557DBB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4</w:t>
      </w:r>
      <w:r>
        <w:rPr>
          <w:rFonts w:cs="宋体" w:hint="eastAsia"/>
          <w:bCs/>
          <w:color w:val="000000" w:themeColor="text1"/>
          <w:sz w:val="24"/>
          <w:szCs w:val="24"/>
        </w:rPr>
        <w:t>、采用</w:t>
      </w:r>
      <w:r>
        <w:rPr>
          <w:rFonts w:cs="宋体" w:hint="eastAsia"/>
          <w:bCs/>
          <w:color w:val="000000" w:themeColor="text1"/>
          <w:sz w:val="24"/>
          <w:szCs w:val="24"/>
        </w:rPr>
        <w:t>Ps</w:t>
      </w:r>
      <w:r>
        <w:rPr>
          <w:rFonts w:cs="宋体" w:hint="eastAsia"/>
          <w:bCs/>
          <w:color w:val="000000" w:themeColor="text1"/>
          <w:sz w:val="24"/>
          <w:szCs w:val="24"/>
        </w:rPr>
        <w:t>进行</w:t>
      </w:r>
      <w:r>
        <w:rPr>
          <w:rFonts w:cs="宋体"/>
          <w:bCs/>
          <w:color w:val="000000" w:themeColor="text1"/>
          <w:sz w:val="24"/>
          <w:szCs w:val="24"/>
        </w:rPr>
        <w:t>APP</w:t>
      </w:r>
      <w:r>
        <w:rPr>
          <w:rFonts w:cs="宋体" w:hint="eastAsia"/>
          <w:bCs/>
          <w:color w:val="000000" w:themeColor="text1"/>
          <w:sz w:val="24"/>
          <w:szCs w:val="24"/>
        </w:rPr>
        <w:t>页面、按键</w:t>
      </w:r>
      <w:r>
        <w:rPr>
          <w:rFonts w:cs="宋体" w:hint="eastAsia"/>
          <w:bCs/>
          <w:color w:val="000000" w:themeColor="text1"/>
          <w:sz w:val="24"/>
          <w:szCs w:val="24"/>
        </w:rPr>
        <w:t>U</w:t>
      </w:r>
      <w:r>
        <w:rPr>
          <w:rFonts w:cs="宋体"/>
          <w:bCs/>
          <w:color w:val="000000" w:themeColor="text1"/>
          <w:sz w:val="24"/>
          <w:szCs w:val="24"/>
        </w:rPr>
        <w:t>I</w:t>
      </w:r>
      <w:r>
        <w:rPr>
          <w:rFonts w:cs="宋体" w:hint="eastAsia"/>
          <w:bCs/>
          <w:color w:val="000000" w:themeColor="text1"/>
          <w:sz w:val="24"/>
          <w:szCs w:val="24"/>
        </w:rPr>
        <w:t>以及其他页面的绘制，通过</w:t>
      </w:r>
      <w:r>
        <w:rPr>
          <w:rFonts w:cs="宋体" w:hint="eastAsia"/>
          <w:bCs/>
          <w:color w:val="000000" w:themeColor="text1"/>
          <w:sz w:val="24"/>
          <w:szCs w:val="24"/>
        </w:rPr>
        <w:t>Unity</w:t>
      </w:r>
      <w:r>
        <w:rPr>
          <w:rFonts w:cs="宋体" w:hint="eastAsia"/>
          <w:bCs/>
          <w:color w:val="000000" w:themeColor="text1"/>
          <w:sz w:val="24"/>
          <w:szCs w:val="24"/>
        </w:rPr>
        <w:t>进行具体实现。</w:t>
      </w:r>
    </w:p>
    <w:p w14:paraId="6C54021D" w14:textId="77777777" w:rsidR="00577AA8" w:rsidRDefault="00577AA8" w:rsidP="00557DBB">
      <w:pPr>
        <w:ind w:firstLineChars="200" w:firstLine="480"/>
        <w:rPr>
          <w:rFonts w:cs="宋体" w:hint="eastAsia"/>
          <w:bCs/>
          <w:color w:val="000000" w:themeColor="text1"/>
          <w:sz w:val="24"/>
          <w:szCs w:val="24"/>
        </w:rPr>
      </w:pPr>
    </w:p>
    <w:p w14:paraId="36477613" w14:textId="1C0B2E2C" w:rsidR="00826509" w:rsidRDefault="00826509" w:rsidP="00393A65">
      <w:pPr>
        <w:spacing w:beforeLines="100" w:before="312"/>
        <w:outlineLvl w:val="0"/>
        <w:rPr>
          <w:rFonts w:eastAsia="黑体" w:cs="黑体"/>
          <w:b/>
          <w:color w:val="000000" w:themeColor="text1"/>
          <w:sz w:val="28"/>
          <w:szCs w:val="28"/>
        </w:rPr>
      </w:pPr>
      <w:r>
        <w:rPr>
          <w:rFonts w:eastAsia="黑体" w:cs="黑体" w:hint="eastAsia"/>
          <w:b/>
          <w:color w:val="000000" w:themeColor="text1"/>
          <w:sz w:val="28"/>
          <w:szCs w:val="28"/>
        </w:rPr>
        <w:lastRenderedPageBreak/>
        <w:t xml:space="preserve">3 </w:t>
      </w:r>
      <w:r>
        <w:rPr>
          <w:rFonts w:eastAsia="黑体" w:cs="黑体" w:hint="eastAsia"/>
          <w:b/>
          <w:color w:val="000000" w:themeColor="text1"/>
          <w:sz w:val="28"/>
          <w:szCs w:val="28"/>
        </w:rPr>
        <w:t>项目</w:t>
      </w:r>
      <w:r w:rsidR="00393A65">
        <w:rPr>
          <w:rFonts w:eastAsia="黑体" w:cs="黑体" w:hint="eastAsia"/>
          <w:b/>
          <w:color w:val="000000" w:themeColor="text1"/>
          <w:sz w:val="28"/>
          <w:szCs w:val="28"/>
        </w:rPr>
        <w:t>总结</w:t>
      </w:r>
      <w:r w:rsidR="00E25225">
        <w:rPr>
          <w:rFonts w:eastAsia="黑体" w:cs="黑体" w:hint="eastAsia"/>
          <w:b/>
          <w:color w:val="000000" w:themeColor="text1"/>
          <w:sz w:val="28"/>
          <w:szCs w:val="28"/>
        </w:rPr>
        <w:t>与拓展</w:t>
      </w:r>
    </w:p>
    <w:p w14:paraId="0E970EE7" w14:textId="6252F6F6" w:rsidR="0075724F" w:rsidRPr="003331B6" w:rsidRDefault="00577AA8" w:rsidP="00577AA8">
      <w:pPr>
        <w:outlineLvl w:val="1"/>
        <w:rPr>
          <w:rFonts w:eastAsia="黑体" w:cs="黑体" w:hint="eastAsia"/>
          <w:bCs/>
          <w:color w:val="000000" w:themeColor="text1"/>
          <w:sz w:val="28"/>
          <w:szCs w:val="28"/>
        </w:rPr>
      </w:pPr>
      <w:bookmarkStart w:id="5" w:name="_Hlk24494918"/>
      <w:r>
        <w:rPr>
          <w:rFonts w:eastAsia="黑体" w:cs="黑体" w:hint="eastAsia"/>
          <w:bCs/>
          <w:color w:val="000000" w:themeColor="text1"/>
          <w:sz w:val="28"/>
          <w:szCs w:val="28"/>
        </w:rPr>
        <w:t>3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 xml:space="preserve">.1 </w:t>
      </w:r>
      <w:r>
        <w:rPr>
          <w:rFonts w:eastAsia="黑体" w:cs="黑体" w:hint="eastAsia"/>
          <w:bCs/>
          <w:color w:val="000000" w:themeColor="text1"/>
          <w:sz w:val="28"/>
          <w:szCs w:val="28"/>
        </w:rPr>
        <w:t>遇到的问题</w:t>
      </w:r>
      <w:bookmarkEnd w:id="5"/>
    </w:p>
    <w:p w14:paraId="03FFA238" w14:textId="719B2477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1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每次识别后，模型位置信息初始化</w:t>
      </w:r>
      <w:r w:rsidR="0075724F">
        <w:rPr>
          <w:rFonts w:cs="宋体" w:hint="eastAsia"/>
          <w:bCs/>
          <w:color w:val="000000" w:themeColor="text1"/>
          <w:sz w:val="24"/>
          <w:szCs w:val="24"/>
        </w:rPr>
        <w:t>问题，</w:t>
      </w:r>
      <w:r>
        <w:rPr>
          <w:rFonts w:cs="宋体" w:hint="eastAsia"/>
          <w:bCs/>
          <w:color w:val="000000" w:themeColor="text1"/>
          <w:sz w:val="24"/>
          <w:szCs w:val="24"/>
        </w:rPr>
        <w:t>待解决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00FEE5D6" w14:textId="67D2CF35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2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模型的绕轴旋转问题</w:t>
      </w:r>
      <w:r w:rsidR="0075724F">
        <w:rPr>
          <w:rFonts w:cs="宋体" w:hint="eastAsia"/>
          <w:bCs/>
          <w:color w:val="000000" w:themeColor="text1"/>
          <w:sz w:val="24"/>
          <w:szCs w:val="24"/>
        </w:rPr>
        <w:t>，</w:t>
      </w:r>
      <w:r>
        <w:rPr>
          <w:rFonts w:cs="宋体" w:hint="eastAsia"/>
          <w:bCs/>
          <w:color w:val="000000" w:themeColor="text1"/>
          <w:sz w:val="24"/>
          <w:szCs w:val="24"/>
        </w:rPr>
        <w:t>待解决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4DC3EBA7" w14:textId="420EE8A5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3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 w:rsidR="0075724F">
        <w:rPr>
          <w:rFonts w:cs="宋体" w:hint="eastAsia"/>
          <w:bCs/>
          <w:color w:val="000000" w:themeColor="text1"/>
          <w:sz w:val="24"/>
          <w:szCs w:val="24"/>
        </w:rPr>
        <w:t>无法实现</w:t>
      </w:r>
      <w:r>
        <w:rPr>
          <w:rFonts w:cs="宋体" w:hint="eastAsia"/>
          <w:bCs/>
          <w:color w:val="000000" w:themeColor="text1"/>
          <w:sz w:val="24"/>
          <w:szCs w:val="24"/>
        </w:rPr>
        <w:t>“图片”界面对图片的本地保存</w:t>
      </w:r>
      <w:r w:rsidR="0075724F">
        <w:rPr>
          <w:rFonts w:cs="宋体" w:hint="eastAsia"/>
          <w:bCs/>
          <w:color w:val="000000" w:themeColor="text1"/>
          <w:sz w:val="24"/>
          <w:szCs w:val="24"/>
        </w:rPr>
        <w:t>，</w:t>
      </w:r>
      <w:r>
        <w:rPr>
          <w:rFonts w:cs="宋体" w:hint="eastAsia"/>
          <w:bCs/>
          <w:color w:val="000000" w:themeColor="text1"/>
          <w:sz w:val="24"/>
          <w:szCs w:val="24"/>
        </w:rPr>
        <w:t>待解决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70344640" w14:textId="7367C20B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4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“场景”切换功能</w:t>
      </w:r>
      <w:r w:rsidR="0075724F">
        <w:rPr>
          <w:rFonts w:cs="宋体" w:hint="eastAsia"/>
          <w:bCs/>
          <w:color w:val="000000" w:themeColor="text1"/>
          <w:sz w:val="24"/>
          <w:szCs w:val="24"/>
        </w:rPr>
        <w:t>未</w:t>
      </w:r>
      <w:bookmarkStart w:id="6" w:name="_GoBack"/>
      <w:bookmarkEnd w:id="6"/>
      <w:r w:rsidR="0075724F">
        <w:rPr>
          <w:rFonts w:cs="宋体" w:hint="eastAsia"/>
          <w:bCs/>
          <w:color w:val="000000" w:themeColor="text1"/>
          <w:sz w:val="24"/>
          <w:szCs w:val="24"/>
        </w:rPr>
        <w:t>完善，</w:t>
      </w:r>
      <w:r>
        <w:rPr>
          <w:rFonts w:cs="宋体" w:hint="eastAsia"/>
          <w:bCs/>
          <w:color w:val="000000" w:themeColor="text1"/>
          <w:sz w:val="24"/>
          <w:szCs w:val="24"/>
        </w:rPr>
        <w:t>待完成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2077EFBA" w14:textId="6AAD3427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5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模型动画的时长问题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59E26487" w14:textId="77777777" w:rsidR="00577AA8" w:rsidRPr="00AE0B62" w:rsidRDefault="00577AA8" w:rsidP="00577AA8">
      <w:pPr>
        <w:ind w:firstLineChars="200" w:firstLine="480"/>
        <w:rPr>
          <w:rFonts w:cs="宋体" w:hint="eastAsia"/>
          <w:bCs/>
          <w:color w:val="000000" w:themeColor="text1"/>
          <w:sz w:val="24"/>
          <w:szCs w:val="24"/>
        </w:rPr>
      </w:pPr>
    </w:p>
    <w:p w14:paraId="5D3785F4" w14:textId="6DB432F8" w:rsidR="00577AA8" w:rsidRPr="003331B6" w:rsidRDefault="00577AA8" w:rsidP="00577AA8">
      <w:pPr>
        <w:outlineLvl w:val="1"/>
        <w:rPr>
          <w:rFonts w:eastAsia="黑体" w:cs="黑体"/>
          <w:bCs/>
          <w:color w:val="000000" w:themeColor="text1"/>
          <w:sz w:val="28"/>
          <w:szCs w:val="28"/>
        </w:rPr>
      </w:pPr>
      <w:r>
        <w:rPr>
          <w:rFonts w:eastAsia="黑体" w:cs="黑体" w:hint="eastAsia"/>
          <w:bCs/>
          <w:color w:val="000000" w:themeColor="text1"/>
          <w:sz w:val="28"/>
          <w:szCs w:val="28"/>
        </w:rPr>
        <w:t>3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 xml:space="preserve">.2 </w:t>
      </w:r>
      <w:r w:rsidRPr="003331B6">
        <w:rPr>
          <w:rFonts w:eastAsia="黑体" w:cs="黑体" w:hint="eastAsia"/>
          <w:bCs/>
          <w:color w:val="000000" w:themeColor="text1"/>
          <w:sz w:val="28"/>
          <w:szCs w:val="28"/>
        </w:rPr>
        <w:t>项目</w:t>
      </w:r>
      <w:r>
        <w:rPr>
          <w:rFonts w:eastAsia="黑体" w:cs="黑体" w:hint="eastAsia"/>
          <w:bCs/>
          <w:color w:val="000000" w:themeColor="text1"/>
          <w:sz w:val="28"/>
          <w:szCs w:val="28"/>
        </w:rPr>
        <w:t>拓展</w:t>
      </w:r>
    </w:p>
    <w:p w14:paraId="361AC599" w14:textId="2CF813E5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1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未来可添加动物园“分类”模块，将动物群体进行种类划分（此功能需要较多动物素材）</w:t>
      </w:r>
      <w:r w:rsidRPr="003331B6"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3C1B3DE6" w14:textId="419C8BED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2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添加“场景”和“场景切换”功能，对应不同类型的动物，进行不同的场景展示，更具现实体验感和真实性。</w:t>
      </w:r>
    </w:p>
    <w:p w14:paraId="7C2266AF" w14:textId="0CEAFF18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3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 w:rsidR="0075724F">
        <w:rPr>
          <w:rFonts w:cs="宋体" w:hint="eastAsia"/>
          <w:bCs/>
          <w:color w:val="000000" w:themeColor="text1"/>
          <w:sz w:val="24"/>
          <w:szCs w:val="24"/>
        </w:rPr>
        <w:t>实现更加灵活和</w:t>
      </w:r>
      <w:proofErr w:type="gramStart"/>
      <w:r w:rsidR="0075724F">
        <w:rPr>
          <w:rFonts w:cs="宋体" w:hint="eastAsia"/>
          <w:bCs/>
          <w:color w:val="000000" w:themeColor="text1"/>
          <w:sz w:val="24"/>
          <w:szCs w:val="24"/>
        </w:rPr>
        <w:t>可</w:t>
      </w:r>
      <w:proofErr w:type="gramEnd"/>
      <w:r w:rsidR="0075724F">
        <w:rPr>
          <w:rFonts w:cs="宋体" w:hint="eastAsia"/>
          <w:bCs/>
          <w:color w:val="000000" w:themeColor="text1"/>
          <w:sz w:val="24"/>
          <w:szCs w:val="24"/>
        </w:rPr>
        <w:t>拓展性的动画交互，添加交互模块，使用户能够更加主动地进行随意性交互</w:t>
      </w:r>
      <w:r>
        <w:rPr>
          <w:rFonts w:cs="宋体" w:hint="eastAsia"/>
          <w:bCs/>
          <w:color w:val="000000" w:themeColor="text1"/>
          <w:sz w:val="24"/>
          <w:szCs w:val="24"/>
        </w:rPr>
        <w:t>。</w:t>
      </w:r>
    </w:p>
    <w:p w14:paraId="4ECA4860" w14:textId="2259E816" w:rsidR="00577AA8" w:rsidRDefault="00577AA8" w:rsidP="00577AA8">
      <w:pPr>
        <w:ind w:firstLineChars="200" w:firstLine="480"/>
        <w:rPr>
          <w:rFonts w:cs="宋体"/>
          <w:bCs/>
          <w:color w:val="000000" w:themeColor="text1"/>
          <w:sz w:val="24"/>
          <w:szCs w:val="24"/>
        </w:rPr>
      </w:pPr>
      <w:r>
        <w:rPr>
          <w:rFonts w:cs="宋体" w:hint="eastAsia"/>
          <w:bCs/>
          <w:color w:val="000000" w:themeColor="text1"/>
          <w:sz w:val="24"/>
          <w:szCs w:val="24"/>
        </w:rPr>
        <w:t>4</w:t>
      </w:r>
      <w:r>
        <w:rPr>
          <w:rFonts w:cs="宋体" w:hint="eastAsia"/>
          <w:bCs/>
          <w:color w:val="000000" w:themeColor="text1"/>
          <w:sz w:val="24"/>
          <w:szCs w:val="24"/>
        </w:rPr>
        <w:t>、</w:t>
      </w:r>
      <w:r>
        <w:rPr>
          <w:rFonts w:cs="宋体" w:hint="eastAsia"/>
          <w:bCs/>
          <w:color w:val="000000" w:themeColor="text1"/>
          <w:sz w:val="24"/>
          <w:szCs w:val="24"/>
        </w:rPr>
        <w:t>可拓展为其他领域，不仅仅是动物，对幼儿的早教例如：日常用品、交通工具、科技产品等进行</w:t>
      </w:r>
      <w:r>
        <w:rPr>
          <w:rFonts w:cs="宋体" w:hint="eastAsia"/>
          <w:bCs/>
          <w:color w:val="000000" w:themeColor="text1"/>
          <w:sz w:val="24"/>
          <w:szCs w:val="24"/>
        </w:rPr>
        <w:t>A</w:t>
      </w:r>
      <w:r>
        <w:rPr>
          <w:rFonts w:cs="宋体"/>
          <w:bCs/>
          <w:color w:val="000000" w:themeColor="text1"/>
          <w:sz w:val="24"/>
          <w:szCs w:val="24"/>
        </w:rPr>
        <w:t>R</w:t>
      </w:r>
      <w:r>
        <w:rPr>
          <w:rFonts w:cs="宋体" w:hint="eastAsia"/>
          <w:bCs/>
          <w:color w:val="000000" w:themeColor="text1"/>
          <w:sz w:val="24"/>
          <w:szCs w:val="24"/>
        </w:rPr>
        <w:t>展示和教育。</w:t>
      </w:r>
    </w:p>
    <w:p w14:paraId="73F7202E" w14:textId="77777777" w:rsidR="00577AA8" w:rsidRPr="00577AA8" w:rsidRDefault="00577AA8" w:rsidP="00393A65">
      <w:pPr>
        <w:spacing w:beforeLines="100" w:before="312"/>
        <w:outlineLvl w:val="0"/>
        <w:rPr>
          <w:rFonts w:eastAsia="黑体" w:cs="黑体" w:hint="eastAsia"/>
          <w:b/>
          <w:color w:val="000000" w:themeColor="text1"/>
          <w:sz w:val="28"/>
          <w:szCs w:val="28"/>
        </w:rPr>
      </w:pPr>
    </w:p>
    <w:sectPr w:rsidR="00577AA8" w:rsidRPr="00577AA8">
      <w:headerReference w:type="default" r:id="rId8"/>
      <w:footerReference w:type="default" r:id="rId9"/>
      <w:pgSz w:w="11906" w:h="16838"/>
      <w:pgMar w:top="1418" w:right="1134" w:bottom="1418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B656" w14:textId="77777777" w:rsidR="00322C7B" w:rsidRDefault="00322C7B">
      <w:r>
        <w:separator/>
      </w:r>
    </w:p>
  </w:endnote>
  <w:endnote w:type="continuationSeparator" w:id="0">
    <w:p w14:paraId="35A3E58B" w14:textId="77777777" w:rsidR="00322C7B" w:rsidRDefault="0032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尚巍手书简">
    <w:panose1 w:val="00020600040101010101"/>
    <w:charset w:val="86"/>
    <w:family w:val="roman"/>
    <w:pitch w:val="variable"/>
    <w:sig w:usb0="8000001F" w:usb1="1A0F781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94"/>
      <w:gridCol w:w="7628"/>
    </w:tblGrid>
    <w:tr w:rsidR="006A1E79" w14:paraId="6E705945" w14:textId="77777777">
      <w:trPr>
        <w:trHeight w:val="378"/>
      </w:trPr>
      <w:tc>
        <w:tcPr>
          <w:tcW w:w="894" w:type="dxa"/>
        </w:tcPr>
        <w:p w14:paraId="46602721" w14:textId="77777777" w:rsidR="006A1E79" w:rsidRDefault="00671FFE">
          <w:pPr>
            <w:pStyle w:val="a7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>
            <w:rPr>
              <w:b/>
              <w:bCs/>
              <w:color w:val="4F81BD"/>
              <w:sz w:val="32"/>
              <w:szCs w:val="32"/>
              <w:lang w:val="zh-CN"/>
            </w:rPr>
            <w:t>9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14:paraId="71CA06B6" w14:textId="66B02E28" w:rsidR="006A1E79" w:rsidRDefault="00427111">
          <w:pPr>
            <w:pStyle w:val="a7"/>
            <w:wordWrap w:val="0"/>
            <w:jc w:val="right"/>
            <w:rPr>
              <w:rFonts w:eastAsia="幼圆"/>
              <w:sz w:val="21"/>
              <w:szCs w:val="21"/>
            </w:rPr>
          </w:pPr>
          <w:r>
            <w:rPr>
              <w:rFonts w:ascii="幼圆" w:eastAsia="幼圆" w:hint="eastAsia"/>
              <w:sz w:val="21"/>
              <w:szCs w:val="21"/>
            </w:rPr>
            <w:t>A</w:t>
          </w:r>
          <w:r>
            <w:rPr>
              <w:rFonts w:ascii="幼圆" w:eastAsia="幼圆"/>
              <w:sz w:val="21"/>
              <w:szCs w:val="21"/>
            </w:rPr>
            <w:t>R</w:t>
          </w:r>
          <w:r>
            <w:rPr>
              <w:rFonts w:ascii="幼圆" w:eastAsia="幼圆" w:hint="eastAsia"/>
              <w:sz w:val="21"/>
              <w:szCs w:val="21"/>
            </w:rPr>
            <w:t>动物园</w:t>
          </w:r>
          <w:r w:rsidR="00671FFE">
            <w:rPr>
              <w:rFonts w:ascii="幼圆" w:eastAsia="幼圆" w:hint="eastAsia"/>
              <w:sz w:val="21"/>
              <w:szCs w:val="21"/>
            </w:rPr>
            <w:t xml:space="preserve"> </w:t>
          </w:r>
          <w:r>
            <w:rPr>
              <w:rFonts w:ascii="幼圆" w:eastAsia="幼圆" w:hint="eastAsia"/>
              <w:sz w:val="21"/>
              <w:szCs w:val="21"/>
            </w:rPr>
            <w:t>让孩子在家感受到最真实的动物世界</w:t>
          </w:r>
        </w:p>
      </w:tc>
    </w:tr>
  </w:tbl>
  <w:p w14:paraId="671D8E4C" w14:textId="77777777" w:rsidR="006A1E79" w:rsidRDefault="006A1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501C" w14:textId="77777777" w:rsidR="00322C7B" w:rsidRDefault="00322C7B">
      <w:r>
        <w:separator/>
      </w:r>
    </w:p>
  </w:footnote>
  <w:footnote w:type="continuationSeparator" w:id="0">
    <w:p w14:paraId="7534DF93" w14:textId="77777777" w:rsidR="00322C7B" w:rsidRDefault="0032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1559"/>
    </w:tblGrid>
    <w:tr w:rsidR="006A1E79" w14:paraId="6A7458DA" w14:textId="77777777">
      <w:trPr>
        <w:trHeight w:val="288"/>
      </w:trPr>
      <w:tc>
        <w:tcPr>
          <w:tcW w:w="7088" w:type="dxa"/>
        </w:tcPr>
        <w:p w14:paraId="2FBF9DAB" w14:textId="59937E93" w:rsidR="006A1E79" w:rsidRDefault="00427111">
          <w:pPr>
            <w:pStyle w:val="a9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3F99E3" wp14:editId="23104B02">
                <wp:simplePos x="0" y="0"/>
                <wp:positionH relativeFrom="column">
                  <wp:posOffset>8890</wp:posOffset>
                </wp:positionH>
                <wp:positionV relativeFrom="paragraph">
                  <wp:posOffset>-24130</wp:posOffset>
                </wp:positionV>
                <wp:extent cx="718185" cy="718185"/>
                <wp:effectExtent l="0" t="0" r="5715" b="5715"/>
                <wp:wrapNone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 descr="C:\Users\15028\Desktop\递爱.png递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1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71FFE">
            <w:rPr>
              <w:rFonts w:ascii="黑体" w:eastAsia="黑体" w:hAnsi="黑体" w:hint="eastAsia"/>
              <w:sz w:val="36"/>
              <w:szCs w:val="36"/>
            </w:rPr>
            <w:t xml:space="preserve">   </w:t>
          </w:r>
          <w:r w:rsidR="00C6031F">
            <w:rPr>
              <w:rFonts w:ascii="幼圆" w:eastAsia="幼圆" w:hAnsi="黑体" w:hint="eastAsia"/>
              <w:b/>
              <w:sz w:val="32"/>
              <w:szCs w:val="32"/>
            </w:rPr>
            <w:t>A</w:t>
          </w:r>
          <w:r w:rsidR="00C6031F">
            <w:rPr>
              <w:rFonts w:ascii="幼圆" w:eastAsia="幼圆" w:hAnsi="黑体"/>
              <w:b/>
              <w:sz w:val="32"/>
              <w:szCs w:val="32"/>
            </w:rPr>
            <w:t>R</w:t>
          </w:r>
          <w:r w:rsidR="00C6031F">
            <w:rPr>
              <w:rFonts w:ascii="幼圆" w:eastAsia="幼圆" w:hAnsi="黑体" w:hint="eastAsia"/>
              <w:b/>
              <w:sz w:val="32"/>
              <w:szCs w:val="32"/>
            </w:rPr>
            <w:t>早教</w:t>
          </w:r>
          <w:r>
            <w:rPr>
              <w:rFonts w:ascii="幼圆" w:eastAsia="幼圆" w:hAnsi="黑体"/>
              <w:b/>
              <w:sz w:val="32"/>
              <w:szCs w:val="32"/>
            </w:rPr>
            <w:softHyphen/>
          </w:r>
          <w:r>
            <w:rPr>
              <w:rFonts w:ascii="幼圆" w:eastAsia="幼圆" w:hAnsi="黑体" w:hint="eastAsia"/>
              <w:b/>
              <w:sz w:val="32"/>
              <w:szCs w:val="32"/>
            </w:rPr>
            <w:t>之“</w:t>
          </w:r>
          <w:r>
            <w:rPr>
              <w:rFonts w:ascii="幼圆" w:eastAsia="幼圆" w:hAnsi="黑体"/>
              <w:b/>
              <w:sz w:val="32"/>
              <w:szCs w:val="32"/>
            </w:rPr>
            <w:t>AR</w:t>
          </w:r>
          <w:r>
            <w:rPr>
              <w:rFonts w:ascii="幼圆" w:eastAsia="幼圆" w:hAnsi="黑体" w:hint="eastAsia"/>
              <w:b/>
              <w:sz w:val="32"/>
              <w:szCs w:val="32"/>
            </w:rPr>
            <w:t>动物园”</w:t>
          </w:r>
        </w:p>
        <w:p w14:paraId="65106DD4" w14:textId="374859E5" w:rsidR="006A1E79" w:rsidRDefault="00C6031F">
          <w:pPr>
            <w:pStyle w:val="a9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汉仪尚巍手书简" w:eastAsia="汉仪尚巍手书简" w:hAnsi="汉仪尚巍手书简" w:cs="汉仪尚巍手书简" w:hint="eastAsia"/>
              <w:b/>
              <w:sz w:val="44"/>
              <w:szCs w:val="44"/>
            </w:rPr>
            <w:t>让孩子体验最真实的世界</w:t>
          </w:r>
          <w:r w:rsidR="00671FFE">
            <w:rPr>
              <w:rFonts w:ascii="黑体" w:eastAsia="黑体" w:hAnsi="黑体" w:hint="eastAsia"/>
              <w:sz w:val="36"/>
              <w:szCs w:val="36"/>
            </w:rPr>
            <w:t xml:space="preserve">    </w:t>
          </w:r>
        </w:p>
      </w:tc>
      <w:tc>
        <w:tcPr>
          <w:tcW w:w="1559" w:type="dxa"/>
        </w:tcPr>
        <w:p w14:paraId="42524D82" w14:textId="08C188C5" w:rsidR="006A1E79" w:rsidRDefault="00671FFE">
          <w:pPr>
            <w:pStyle w:val="a9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201</w:t>
          </w:r>
          <w:r>
            <w:rPr>
              <w:rFonts w:ascii="Arial Unicode MS" w:eastAsia="Arial Unicode MS" w:hAnsi="Arial Unicode MS" w:cs="Arial Unicode MS"/>
              <w:b/>
              <w:bCs/>
              <w:sz w:val="36"/>
              <w:szCs w:val="36"/>
            </w:rPr>
            <w:t>9.</w:t>
          </w:r>
          <w:r w:rsidR="00C6031F"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1</w:t>
          </w:r>
          <w:r w:rsidR="00557DBB">
            <w:rPr>
              <w:rFonts w:ascii="Arial Unicode MS" w:eastAsia="Arial Unicode MS" w:hAnsi="Arial Unicode MS" w:cs="Arial Unicode MS"/>
              <w:b/>
              <w:bCs/>
              <w:sz w:val="36"/>
              <w:szCs w:val="36"/>
            </w:rPr>
            <w:t>1</w:t>
          </w:r>
        </w:p>
      </w:tc>
    </w:tr>
  </w:tbl>
  <w:p w14:paraId="0C81A13A" w14:textId="3AE0B52E" w:rsidR="006A1E79" w:rsidRDefault="006A1E7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NDc2MDUyMTazNDBT0lEKTi0uzszPAykwqgUARVQpQiwAAAA="/>
  </w:docVars>
  <w:rsids>
    <w:rsidRoot w:val="00172A27"/>
    <w:rsid w:val="0001667C"/>
    <w:rsid w:val="000309DC"/>
    <w:rsid w:val="000453C8"/>
    <w:rsid w:val="0008008B"/>
    <w:rsid w:val="00083FD5"/>
    <w:rsid w:val="000A137B"/>
    <w:rsid w:val="000A7C1F"/>
    <w:rsid w:val="000E4C43"/>
    <w:rsid w:val="000E5FD3"/>
    <w:rsid w:val="00116C17"/>
    <w:rsid w:val="00122B92"/>
    <w:rsid w:val="00126798"/>
    <w:rsid w:val="001323CE"/>
    <w:rsid w:val="00135370"/>
    <w:rsid w:val="0013603D"/>
    <w:rsid w:val="00154E7F"/>
    <w:rsid w:val="00172A27"/>
    <w:rsid w:val="00187E55"/>
    <w:rsid w:val="001B749E"/>
    <w:rsid w:val="001F3C4D"/>
    <w:rsid w:val="00253FA3"/>
    <w:rsid w:val="00263AF8"/>
    <w:rsid w:val="00273EF8"/>
    <w:rsid w:val="002757E3"/>
    <w:rsid w:val="00295971"/>
    <w:rsid w:val="002A5097"/>
    <w:rsid w:val="002A58C8"/>
    <w:rsid w:val="002B1245"/>
    <w:rsid w:val="002D47E1"/>
    <w:rsid w:val="00303760"/>
    <w:rsid w:val="00316E76"/>
    <w:rsid w:val="00322C7B"/>
    <w:rsid w:val="003331B6"/>
    <w:rsid w:val="0035744C"/>
    <w:rsid w:val="0037773F"/>
    <w:rsid w:val="00393A65"/>
    <w:rsid w:val="0039626F"/>
    <w:rsid w:val="003A2A71"/>
    <w:rsid w:val="003A3416"/>
    <w:rsid w:val="003A6543"/>
    <w:rsid w:val="003C415C"/>
    <w:rsid w:val="003D3D63"/>
    <w:rsid w:val="003D69F5"/>
    <w:rsid w:val="004067BE"/>
    <w:rsid w:val="00411068"/>
    <w:rsid w:val="0042116C"/>
    <w:rsid w:val="00424410"/>
    <w:rsid w:val="00427111"/>
    <w:rsid w:val="0043587B"/>
    <w:rsid w:val="00451E6C"/>
    <w:rsid w:val="004559A8"/>
    <w:rsid w:val="00492AC1"/>
    <w:rsid w:val="004B5614"/>
    <w:rsid w:val="004C108B"/>
    <w:rsid w:val="004C3386"/>
    <w:rsid w:val="004E2F2C"/>
    <w:rsid w:val="00520BF3"/>
    <w:rsid w:val="00532EBF"/>
    <w:rsid w:val="00543BCC"/>
    <w:rsid w:val="005563A4"/>
    <w:rsid w:val="00557DBB"/>
    <w:rsid w:val="00563310"/>
    <w:rsid w:val="00571C87"/>
    <w:rsid w:val="00577AA8"/>
    <w:rsid w:val="00580861"/>
    <w:rsid w:val="00590C77"/>
    <w:rsid w:val="00595273"/>
    <w:rsid w:val="005B0B68"/>
    <w:rsid w:val="005D7039"/>
    <w:rsid w:val="00635A54"/>
    <w:rsid w:val="0065571C"/>
    <w:rsid w:val="00671FFE"/>
    <w:rsid w:val="00687839"/>
    <w:rsid w:val="006A1E79"/>
    <w:rsid w:val="006A7389"/>
    <w:rsid w:val="006B6DFD"/>
    <w:rsid w:val="006D69BE"/>
    <w:rsid w:val="006F64B4"/>
    <w:rsid w:val="00700291"/>
    <w:rsid w:val="00712CA9"/>
    <w:rsid w:val="00716BD6"/>
    <w:rsid w:val="00721CA2"/>
    <w:rsid w:val="007332E1"/>
    <w:rsid w:val="00737923"/>
    <w:rsid w:val="007432D4"/>
    <w:rsid w:val="00745C16"/>
    <w:rsid w:val="00755A1D"/>
    <w:rsid w:val="0075724F"/>
    <w:rsid w:val="007B2D5C"/>
    <w:rsid w:val="007E299A"/>
    <w:rsid w:val="007E5616"/>
    <w:rsid w:val="007F4BC1"/>
    <w:rsid w:val="00806C59"/>
    <w:rsid w:val="0081179D"/>
    <w:rsid w:val="00826509"/>
    <w:rsid w:val="0084587A"/>
    <w:rsid w:val="00853B80"/>
    <w:rsid w:val="00876F76"/>
    <w:rsid w:val="008912CE"/>
    <w:rsid w:val="008A0D41"/>
    <w:rsid w:val="008A35B8"/>
    <w:rsid w:val="008D544B"/>
    <w:rsid w:val="008E6817"/>
    <w:rsid w:val="008F0B5F"/>
    <w:rsid w:val="008F376D"/>
    <w:rsid w:val="009125F4"/>
    <w:rsid w:val="00913FDE"/>
    <w:rsid w:val="009760C4"/>
    <w:rsid w:val="00980CEF"/>
    <w:rsid w:val="00987BDD"/>
    <w:rsid w:val="009969C3"/>
    <w:rsid w:val="009A12F0"/>
    <w:rsid w:val="009B1281"/>
    <w:rsid w:val="009B78DF"/>
    <w:rsid w:val="009F7A6B"/>
    <w:rsid w:val="00A03016"/>
    <w:rsid w:val="00A10047"/>
    <w:rsid w:val="00A54E86"/>
    <w:rsid w:val="00A632FE"/>
    <w:rsid w:val="00A65DD5"/>
    <w:rsid w:val="00AA2C00"/>
    <w:rsid w:val="00AB58BE"/>
    <w:rsid w:val="00AD1C2C"/>
    <w:rsid w:val="00AE0B62"/>
    <w:rsid w:val="00B03E3D"/>
    <w:rsid w:val="00B6763D"/>
    <w:rsid w:val="00B94804"/>
    <w:rsid w:val="00C35C56"/>
    <w:rsid w:val="00C438F2"/>
    <w:rsid w:val="00C6031F"/>
    <w:rsid w:val="00C640F9"/>
    <w:rsid w:val="00C65A10"/>
    <w:rsid w:val="00C70248"/>
    <w:rsid w:val="00C72746"/>
    <w:rsid w:val="00C961B1"/>
    <w:rsid w:val="00CB0348"/>
    <w:rsid w:val="00CB6D64"/>
    <w:rsid w:val="00CC6005"/>
    <w:rsid w:val="00D0639A"/>
    <w:rsid w:val="00D32A98"/>
    <w:rsid w:val="00D44AA8"/>
    <w:rsid w:val="00DE17F3"/>
    <w:rsid w:val="00DF20DD"/>
    <w:rsid w:val="00DF40B0"/>
    <w:rsid w:val="00DF7B31"/>
    <w:rsid w:val="00E25225"/>
    <w:rsid w:val="00E4094C"/>
    <w:rsid w:val="00E410CC"/>
    <w:rsid w:val="00E5206E"/>
    <w:rsid w:val="00E87338"/>
    <w:rsid w:val="00EA4FB0"/>
    <w:rsid w:val="00F1627F"/>
    <w:rsid w:val="00F369E2"/>
    <w:rsid w:val="00FA3271"/>
    <w:rsid w:val="00FC3BF7"/>
    <w:rsid w:val="00FE3BCF"/>
    <w:rsid w:val="00FF20F4"/>
    <w:rsid w:val="00FF3EE2"/>
    <w:rsid w:val="013979D4"/>
    <w:rsid w:val="01F06BCF"/>
    <w:rsid w:val="02DC3EDC"/>
    <w:rsid w:val="0309366B"/>
    <w:rsid w:val="03424621"/>
    <w:rsid w:val="03681A10"/>
    <w:rsid w:val="03F437B8"/>
    <w:rsid w:val="046C5EC6"/>
    <w:rsid w:val="064E2891"/>
    <w:rsid w:val="07053407"/>
    <w:rsid w:val="07110433"/>
    <w:rsid w:val="07CA4F59"/>
    <w:rsid w:val="087A2326"/>
    <w:rsid w:val="08A60AFC"/>
    <w:rsid w:val="095421F4"/>
    <w:rsid w:val="09CD0560"/>
    <w:rsid w:val="0A233B73"/>
    <w:rsid w:val="0A4E768E"/>
    <w:rsid w:val="0A7C3198"/>
    <w:rsid w:val="0B2343E7"/>
    <w:rsid w:val="0B294580"/>
    <w:rsid w:val="0B57294D"/>
    <w:rsid w:val="0BC235ED"/>
    <w:rsid w:val="0C534ADC"/>
    <w:rsid w:val="0C901EA9"/>
    <w:rsid w:val="0CDA64F2"/>
    <w:rsid w:val="0E3B1A3E"/>
    <w:rsid w:val="0E790EC2"/>
    <w:rsid w:val="0FD91CD9"/>
    <w:rsid w:val="12C56887"/>
    <w:rsid w:val="130F5DAA"/>
    <w:rsid w:val="13111043"/>
    <w:rsid w:val="13194D0D"/>
    <w:rsid w:val="143439F0"/>
    <w:rsid w:val="14643081"/>
    <w:rsid w:val="152C0135"/>
    <w:rsid w:val="15390A1A"/>
    <w:rsid w:val="15B36846"/>
    <w:rsid w:val="175D4959"/>
    <w:rsid w:val="17746967"/>
    <w:rsid w:val="17790DA3"/>
    <w:rsid w:val="17D60AE7"/>
    <w:rsid w:val="18364610"/>
    <w:rsid w:val="184A5EF0"/>
    <w:rsid w:val="18763328"/>
    <w:rsid w:val="195555ED"/>
    <w:rsid w:val="1A0F658E"/>
    <w:rsid w:val="1A2E384F"/>
    <w:rsid w:val="1AB05741"/>
    <w:rsid w:val="1AB94BC4"/>
    <w:rsid w:val="1AEB6B97"/>
    <w:rsid w:val="1BFE70EB"/>
    <w:rsid w:val="1C146005"/>
    <w:rsid w:val="1C7872D0"/>
    <w:rsid w:val="1D051517"/>
    <w:rsid w:val="1D7800F1"/>
    <w:rsid w:val="1E110CBE"/>
    <w:rsid w:val="1E412F65"/>
    <w:rsid w:val="1E5242A7"/>
    <w:rsid w:val="1FF34390"/>
    <w:rsid w:val="2047750D"/>
    <w:rsid w:val="20A56792"/>
    <w:rsid w:val="20C50D72"/>
    <w:rsid w:val="20C9790F"/>
    <w:rsid w:val="2100054B"/>
    <w:rsid w:val="21B32A5B"/>
    <w:rsid w:val="2214441D"/>
    <w:rsid w:val="225006FD"/>
    <w:rsid w:val="22556B16"/>
    <w:rsid w:val="23445C47"/>
    <w:rsid w:val="23B720AC"/>
    <w:rsid w:val="25233D8A"/>
    <w:rsid w:val="2547368B"/>
    <w:rsid w:val="26D3236D"/>
    <w:rsid w:val="27C905F4"/>
    <w:rsid w:val="27E101D8"/>
    <w:rsid w:val="28A90F6A"/>
    <w:rsid w:val="291B7C67"/>
    <w:rsid w:val="29D31102"/>
    <w:rsid w:val="2A155DC2"/>
    <w:rsid w:val="2A181152"/>
    <w:rsid w:val="2A541EC2"/>
    <w:rsid w:val="2A7F263D"/>
    <w:rsid w:val="2AE55C62"/>
    <w:rsid w:val="2AF67E25"/>
    <w:rsid w:val="2C0943B8"/>
    <w:rsid w:val="2C3D750A"/>
    <w:rsid w:val="2C875D7E"/>
    <w:rsid w:val="2DED249D"/>
    <w:rsid w:val="2F6E415A"/>
    <w:rsid w:val="2FE01093"/>
    <w:rsid w:val="300E55FD"/>
    <w:rsid w:val="314026D6"/>
    <w:rsid w:val="31777360"/>
    <w:rsid w:val="31F81DF5"/>
    <w:rsid w:val="32AE676F"/>
    <w:rsid w:val="32CA6A84"/>
    <w:rsid w:val="33D7614C"/>
    <w:rsid w:val="34397AFD"/>
    <w:rsid w:val="343B1F15"/>
    <w:rsid w:val="362D6A6F"/>
    <w:rsid w:val="36E720FC"/>
    <w:rsid w:val="37975D84"/>
    <w:rsid w:val="385410AC"/>
    <w:rsid w:val="38E23B62"/>
    <w:rsid w:val="399F742A"/>
    <w:rsid w:val="3A697956"/>
    <w:rsid w:val="3AA77CD4"/>
    <w:rsid w:val="3ABA3040"/>
    <w:rsid w:val="3B121A95"/>
    <w:rsid w:val="3C1A0560"/>
    <w:rsid w:val="3C410E21"/>
    <w:rsid w:val="3CF102C8"/>
    <w:rsid w:val="3D1B1ECE"/>
    <w:rsid w:val="3DED7366"/>
    <w:rsid w:val="3EEF5B2D"/>
    <w:rsid w:val="3F595B57"/>
    <w:rsid w:val="3F6666FC"/>
    <w:rsid w:val="3FB21A5F"/>
    <w:rsid w:val="3FBC1BFF"/>
    <w:rsid w:val="40FA6107"/>
    <w:rsid w:val="41E929A4"/>
    <w:rsid w:val="42A50F95"/>
    <w:rsid w:val="43174442"/>
    <w:rsid w:val="436B28F0"/>
    <w:rsid w:val="441C3C73"/>
    <w:rsid w:val="466A0554"/>
    <w:rsid w:val="4671400A"/>
    <w:rsid w:val="46983C69"/>
    <w:rsid w:val="46AE699D"/>
    <w:rsid w:val="47632F11"/>
    <w:rsid w:val="47F00A3D"/>
    <w:rsid w:val="481C541E"/>
    <w:rsid w:val="48D90C97"/>
    <w:rsid w:val="494B6909"/>
    <w:rsid w:val="4A776706"/>
    <w:rsid w:val="4B044B02"/>
    <w:rsid w:val="4CE271E0"/>
    <w:rsid w:val="4D062E9C"/>
    <w:rsid w:val="4D342778"/>
    <w:rsid w:val="4DBC729D"/>
    <w:rsid w:val="4DC24B84"/>
    <w:rsid w:val="4E6A15E3"/>
    <w:rsid w:val="4EF84CA3"/>
    <w:rsid w:val="4F057994"/>
    <w:rsid w:val="500A4667"/>
    <w:rsid w:val="51B2784B"/>
    <w:rsid w:val="523A4378"/>
    <w:rsid w:val="52E01A81"/>
    <w:rsid w:val="52EF5518"/>
    <w:rsid w:val="53821748"/>
    <w:rsid w:val="5384429E"/>
    <w:rsid w:val="543B5C24"/>
    <w:rsid w:val="544B5A16"/>
    <w:rsid w:val="54735DAB"/>
    <w:rsid w:val="560458B9"/>
    <w:rsid w:val="56254676"/>
    <w:rsid w:val="567A04C7"/>
    <w:rsid w:val="56B31AFC"/>
    <w:rsid w:val="57A6745A"/>
    <w:rsid w:val="58290E94"/>
    <w:rsid w:val="584626DD"/>
    <w:rsid w:val="58AE6DAF"/>
    <w:rsid w:val="59CC2226"/>
    <w:rsid w:val="5A4F0953"/>
    <w:rsid w:val="5A8E5618"/>
    <w:rsid w:val="5AC923D7"/>
    <w:rsid w:val="5BE917FA"/>
    <w:rsid w:val="5D0F3987"/>
    <w:rsid w:val="5D6E5AC7"/>
    <w:rsid w:val="5D876644"/>
    <w:rsid w:val="5D8917DE"/>
    <w:rsid w:val="5DF62D6D"/>
    <w:rsid w:val="5E686A7F"/>
    <w:rsid w:val="5EA73FED"/>
    <w:rsid w:val="5F785184"/>
    <w:rsid w:val="603165EC"/>
    <w:rsid w:val="604F3B45"/>
    <w:rsid w:val="61641B14"/>
    <w:rsid w:val="623D237E"/>
    <w:rsid w:val="62483E1A"/>
    <w:rsid w:val="642D5C35"/>
    <w:rsid w:val="643472DF"/>
    <w:rsid w:val="64BC59C2"/>
    <w:rsid w:val="64CF192D"/>
    <w:rsid w:val="64F72532"/>
    <w:rsid w:val="64FE6CAF"/>
    <w:rsid w:val="653C3C84"/>
    <w:rsid w:val="665B39D9"/>
    <w:rsid w:val="66B47B3B"/>
    <w:rsid w:val="66D831E5"/>
    <w:rsid w:val="6865488F"/>
    <w:rsid w:val="696A251D"/>
    <w:rsid w:val="69DF2053"/>
    <w:rsid w:val="6A175D8F"/>
    <w:rsid w:val="6A2616F1"/>
    <w:rsid w:val="6A4F7E1F"/>
    <w:rsid w:val="6A734BB6"/>
    <w:rsid w:val="6B1779FF"/>
    <w:rsid w:val="6B7D510E"/>
    <w:rsid w:val="6BEF52D9"/>
    <w:rsid w:val="6C117A19"/>
    <w:rsid w:val="6C2E3415"/>
    <w:rsid w:val="6C3F753E"/>
    <w:rsid w:val="6CC67F54"/>
    <w:rsid w:val="6D115F7D"/>
    <w:rsid w:val="6D474FFA"/>
    <w:rsid w:val="6D7348F5"/>
    <w:rsid w:val="6EA9325D"/>
    <w:rsid w:val="6EFE0AC9"/>
    <w:rsid w:val="6F6C252F"/>
    <w:rsid w:val="7013341F"/>
    <w:rsid w:val="707827E0"/>
    <w:rsid w:val="718877D4"/>
    <w:rsid w:val="732504A8"/>
    <w:rsid w:val="7352555B"/>
    <w:rsid w:val="736353D0"/>
    <w:rsid w:val="73D31EAB"/>
    <w:rsid w:val="73EA5D41"/>
    <w:rsid w:val="74251CD3"/>
    <w:rsid w:val="75905DEB"/>
    <w:rsid w:val="75B76644"/>
    <w:rsid w:val="76191E0D"/>
    <w:rsid w:val="76367E85"/>
    <w:rsid w:val="76B211DC"/>
    <w:rsid w:val="789C6A6E"/>
    <w:rsid w:val="792E3C15"/>
    <w:rsid w:val="79D21A1D"/>
    <w:rsid w:val="7B832EF9"/>
    <w:rsid w:val="7B881353"/>
    <w:rsid w:val="7B916D4A"/>
    <w:rsid w:val="7BD20966"/>
    <w:rsid w:val="7C5F4CAB"/>
    <w:rsid w:val="7C831525"/>
    <w:rsid w:val="7D6B7E3E"/>
    <w:rsid w:val="7DBB2E9A"/>
    <w:rsid w:val="7EDA64D3"/>
    <w:rsid w:val="7F2674C4"/>
    <w:rsid w:val="7FD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1C9083"/>
  <w15:docId w15:val="{B8DF97F3-E041-47E9-B5FB-01B56E3B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qFormat/>
    <w:pPr>
      <w:spacing w:line="240" w:lineRule="atLeast"/>
      <w:ind w:left="420"/>
    </w:pPr>
    <w:rPr>
      <w:rFonts w:ascii="宋体" w:hAnsi="宋体"/>
      <w:i/>
      <w:color w:val="0000FF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</w:rPr>
  </w:style>
  <w:style w:type="character" w:customStyle="1" w:styleId="aa">
    <w:name w:val="页眉 字符"/>
    <w:link w:val="a9"/>
    <w:qFormat/>
    <w:rPr>
      <w:kern w:val="2"/>
      <w:sz w:val="1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2"/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customStyle="1" w:styleId="Style1">
    <w:name w:val="Style1"/>
    <w:basedOn w:val="2"/>
    <w:link w:val="Style1Char"/>
    <w:qFormat/>
    <w:pPr>
      <w:ind w:left="1004"/>
    </w:pPr>
    <w:rPr>
      <w:rFonts w:ascii="幼圆" w:eastAsia="幼圆"/>
    </w:rPr>
  </w:style>
  <w:style w:type="character" w:customStyle="1" w:styleId="Style1Char">
    <w:name w:val="Style1 Char"/>
    <w:basedOn w:val="20"/>
    <w:link w:val="Style1"/>
    <w:qFormat/>
    <w:rPr>
      <w:rFonts w:ascii="幼圆" w:eastAsia="幼圆" w:hAnsiTheme="majorHAnsi" w:cstheme="majorBidi"/>
      <w:color w:val="2E74B5" w:themeColor="accent1" w:themeShade="BF"/>
      <w:kern w:val="2"/>
      <w:sz w:val="26"/>
      <w:szCs w:val="2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customStyle="1" w:styleId="a4">
    <w:name w:val="正文文本缩进 字符"/>
    <w:link w:val="a3"/>
    <w:semiHidden/>
    <w:qFormat/>
    <w:rPr>
      <w:rFonts w:ascii="宋体" w:hAnsi="宋体"/>
      <w:i/>
      <w:color w:val="0000FF"/>
      <w:kern w:val="2"/>
      <w:sz w:val="21"/>
      <w:szCs w:val="24"/>
    </w:rPr>
  </w:style>
  <w:style w:type="character" w:customStyle="1" w:styleId="12">
    <w:name w:val="正文文本缩进 字符1"/>
    <w:basedOn w:val="a0"/>
    <w:uiPriority w:val="99"/>
    <w:semiHidden/>
    <w:qFormat/>
    <w:rPr>
      <w:kern w:val="2"/>
      <w:sz w:val="21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table" w:customStyle="1" w:styleId="31">
    <w:name w:val="网格表 31"/>
    <w:basedOn w:val="a1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D7039"/>
    <w:pPr>
      <w:widowControl/>
      <w:spacing w:line="259" w:lineRule="auto"/>
      <w:jc w:val="left"/>
      <w:outlineLvl w:val="9"/>
    </w:pPr>
    <w:rPr>
      <w:kern w:val="0"/>
    </w:rPr>
  </w:style>
  <w:style w:type="paragraph" w:styleId="TOC4">
    <w:name w:val="toc 4"/>
    <w:basedOn w:val="a"/>
    <w:next w:val="a"/>
    <w:autoRedefine/>
    <w:uiPriority w:val="39"/>
    <w:unhideWhenUsed/>
    <w:rsid w:val="005D7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5D7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5D7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5D7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5D7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5D7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5D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BF6B5-1573-4CBD-BC54-0FA3790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78</Words>
  <Characters>1017</Characters>
  <Application>Microsoft Office Word</Application>
  <DocSecurity>0</DocSecurity>
  <Lines>8</Lines>
  <Paragraphs>2</Paragraphs>
  <ScaleCrop>false</ScaleCrop>
  <Company>Sky123.Org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ID</dc:creator>
  <cp:lastModifiedBy>15028506001@163.com</cp:lastModifiedBy>
  <cp:revision>79</cp:revision>
  <cp:lastPrinted>2018-02-05T12:45:00Z</cp:lastPrinted>
  <dcterms:created xsi:type="dcterms:W3CDTF">2019-05-30T12:53:00Z</dcterms:created>
  <dcterms:modified xsi:type="dcterms:W3CDTF">2019-1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